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52D6C73" w14:textId="23F966D7" w:rsidR="00A24A29" w:rsidRDefault="00A24A29" w:rsidP="005430F2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Дисциплина: </w:t>
      </w:r>
      <w:r w:rsidR="005430F2" w:rsidRPr="009603ED">
        <w:rPr>
          <w:color w:val="000000"/>
          <w:sz w:val="28"/>
          <w:szCs w:val="28"/>
          <w:lang w:val="ru-RU" w:eastAsia="ru-RU"/>
        </w:rPr>
        <w:t>Информационные сети. Основы безопасности</w:t>
      </w: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Pr="009603ED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71BA9F9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014FB571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96C89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3420300E" w14:textId="137627C0" w:rsidR="005430F2" w:rsidRPr="00196C89" w:rsidRDefault="00196C89" w:rsidP="005430F2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196C89">
        <w:rPr>
          <w:b/>
          <w:bCs/>
          <w:color w:val="000000"/>
          <w:sz w:val="28"/>
          <w:szCs w:val="28"/>
          <w:lang w:eastAsia="ru-RU"/>
        </w:rPr>
        <w:t>ИДЕНТИФИКАЦИЯ И АУТЕНТИФИКАЦИЯ ПОЛЬЗОВАТЕЛЕЙ. ПРОТОКОЛ KERBEROS.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2807AE2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31C9F04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9356E80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2DEC9637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9167E6">
        <w:rPr>
          <w:rStyle w:val="normaltextrun"/>
          <w:sz w:val="28"/>
          <w:szCs w:val="28"/>
          <w:lang w:val="ru-RU"/>
        </w:rPr>
        <w:t>Б</w:t>
      </w:r>
      <w:r w:rsidR="005231EE">
        <w:rPr>
          <w:rStyle w:val="normaltextrun"/>
          <w:sz w:val="28"/>
          <w:szCs w:val="28"/>
          <w:lang w:val="ru-RU"/>
        </w:rPr>
        <w:t>обко</w:t>
      </w:r>
      <w:r w:rsidR="009167E6">
        <w:rPr>
          <w:rStyle w:val="normaltextrun"/>
          <w:sz w:val="28"/>
          <w:szCs w:val="28"/>
          <w:lang w:val="ru-RU"/>
        </w:rPr>
        <w:t xml:space="preserve"> И</w:t>
      </w:r>
      <w:r w:rsidR="009603ED">
        <w:rPr>
          <w:rStyle w:val="normaltextrun"/>
          <w:sz w:val="28"/>
          <w:szCs w:val="28"/>
          <w:lang w:val="ru-RU"/>
        </w:rPr>
        <w:t>.</w:t>
      </w:r>
      <w:r w:rsidR="009167E6">
        <w:rPr>
          <w:rStyle w:val="normaltextrun"/>
          <w:sz w:val="28"/>
          <w:szCs w:val="28"/>
          <w:lang w:val="ru-RU"/>
        </w:rPr>
        <w:t>В</w:t>
      </w:r>
      <w:r w:rsidR="009603ED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44D32F8E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5430F2">
        <w:rPr>
          <w:rStyle w:val="normaltextrun"/>
          <w:sz w:val="28"/>
          <w:szCs w:val="28"/>
          <w:lang w:val="ru-RU"/>
        </w:rPr>
        <w:t>Лещенко</w:t>
      </w:r>
      <w:r w:rsidR="00A24A29">
        <w:rPr>
          <w:rStyle w:val="normaltextrun"/>
          <w:sz w:val="28"/>
          <w:szCs w:val="28"/>
          <w:lang w:val="ru-RU"/>
        </w:rPr>
        <w:t xml:space="preserve"> </w:t>
      </w:r>
      <w:r w:rsidR="005430F2">
        <w:rPr>
          <w:rStyle w:val="normaltextrun"/>
          <w:sz w:val="28"/>
          <w:szCs w:val="28"/>
          <w:lang w:val="ru-RU"/>
        </w:rPr>
        <w:t>Е</w:t>
      </w:r>
      <w:r w:rsidR="00A24A29">
        <w:rPr>
          <w:rStyle w:val="normaltextrun"/>
          <w:sz w:val="28"/>
          <w:szCs w:val="28"/>
          <w:lang w:val="ru-RU"/>
        </w:rPr>
        <w:t>.</w:t>
      </w:r>
      <w:r w:rsidR="005430F2">
        <w:rPr>
          <w:rStyle w:val="normaltextrun"/>
          <w:sz w:val="28"/>
          <w:szCs w:val="28"/>
          <w:lang w:val="ru-RU"/>
        </w:rPr>
        <w:t>А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02C14DC2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EC60D4">
        <w:rPr>
          <w:rStyle w:val="normaltextrun"/>
          <w:sz w:val="28"/>
          <w:szCs w:val="28"/>
          <w:lang w:val="en-US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0A2598">
          <w:pPr>
            <w:pStyle w:val="a3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0A2598">
          <w:pPr>
            <w:spacing w:line="276" w:lineRule="auto"/>
            <w:rPr>
              <w:sz w:val="28"/>
              <w:szCs w:val="28"/>
              <w:lang w:val="en-US"/>
            </w:rPr>
          </w:pPr>
        </w:p>
        <w:p w14:paraId="3876896D" w14:textId="52B69B30" w:rsidR="00CE0C8E" w:rsidRPr="00BB5AD8" w:rsidRDefault="0071101D" w:rsidP="000A2598">
          <w:pPr>
            <w:pStyle w:val="11"/>
            <w:tabs>
              <w:tab w:val="right" w:leader="dot" w:pos="9344"/>
            </w:tabs>
            <w:spacing w:before="0"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7598705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05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2EC7F" w14:textId="701E0B95" w:rsidR="00CE0C8E" w:rsidRPr="00BB5AD8" w:rsidRDefault="00EB3BC8" w:rsidP="000A2598">
          <w:pPr>
            <w:pStyle w:val="11"/>
            <w:tabs>
              <w:tab w:val="right" w:leader="dot" w:pos="9344"/>
            </w:tabs>
            <w:spacing w:before="0"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06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2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оретические сведения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06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056D0" w14:textId="2E472032" w:rsidR="00CE0C8E" w:rsidRPr="00BB5AD8" w:rsidRDefault="00EB3BC8" w:rsidP="000A2598">
          <w:pPr>
            <w:pStyle w:val="11"/>
            <w:tabs>
              <w:tab w:val="right" w:leader="dot" w:pos="9344"/>
            </w:tabs>
            <w:spacing w:before="0"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2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3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лученные результат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2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F30BE" w14:textId="04FE4D5D" w:rsidR="00CE0C8E" w:rsidRPr="00BB5AD8" w:rsidRDefault="00EB3BC8" w:rsidP="000A2598">
          <w:pPr>
            <w:pStyle w:val="11"/>
            <w:tabs>
              <w:tab w:val="right" w:leader="dot" w:pos="9344"/>
            </w:tabs>
            <w:spacing w:before="0"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3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3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DD84B" w14:textId="08D053E8" w:rsidR="00CE0C8E" w:rsidRPr="00BB5AD8" w:rsidRDefault="00EB3BC8" w:rsidP="000A2598">
          <w:pPr>
            <w:pStyle w:val="11"/>
            <w:tabs>
              <w:tab w:val="right" w:leader="dot" w:pos="9344"/>
            </w:tabs>
            <w:spacing w:before="0"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4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риложение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4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F84F7" w14:textId="6EA86D3F" w:rsidR="00CE0C8E" w:rsidRPr="00BB5AD8" w:rsidRDefault="00EB3BC8" w:rsidP="000A2598">
          <w:pPr>
            <w:pStyle w:val="11"/>
            <w:tabs>
              <w:tab w:val="right" w:leader="dot" w:pos="9344"/>
            </w:tabs>
            <w:spacing w:before="0"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5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риложение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ок-схема алгоритма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5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7D9D021F" w:rsidR="0071101D" w:rsidRDefault="0071101D" w:rsidP="000A2598">
          <w:pPr>
            <w:spacing w:line="276" w:lineRule="auto"/>
          </w:pPr>
          <w:r w:rsidRPr="00BB5AD8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0A2598">
      <w:pPr>
        <w:pStyle w:val="1"/>
        <w:spacing w:before="0"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7598705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2165C740" w14:textId="7D2CD78D" w:rsidR="009603ED" w:rsidRPr="0079627A" w:rsidRDefault="00A24A29" w:rsidP="000A2598">
      <w:pPr>
        <w:widowControl/>
        <w:autoSpaceDE/>
        <w:spacing w:line="276" w:lineRule="auto"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4EC7B6E2" w14:textId="65C3BC48" w:rsidR="009603ED" w:rsidRPr="00105C4A" w:rsidRDefault="009603ED" w:rsidP="000A2598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ab/>
        <w:t>Целью выполнения данной лабораторной работы являетс</w:t>
      </w:r>
      <w:r w:rsidR="000A2598">
        <w:rPr>
          <w:rFonts w:eastAsiaTheme="minorHAnsi"/>
          <w:sz w:val="28"/>
          <w:szCs w:val="28"/>
          <w14:ligatures w14:val="standardContextual"/>
        </w:rPr>
        <w:t xml:space="preserve">я создание приложение, </w:t>
      </w:r>
      <w:r w:rsidR="000A2598" w:rsidRPr="000A2598">
        <w:rPr>
          <w:rFonts w:eastAsiaTheme="minorHAnsi"/>
          <w:sz w:val="28"/>
          <w:szCs w:val="28"/>
          <w14:ligatures w14:val="standardContextual"/>
        </w:rPr>
        <w:t xml:space="preserve">реализующее протокол распределения ключей </w:t>
      </w:r>
      <w:proofErr w:type="spellStart"/>
      <w:r w:rsidR="000A2598" w:rsidRPr="000A2598">
        <w:rPr>
          <w:rFonts w:eastAsiaTheme="minorHAnsi"/>
          <w:sz w:val="28"/>
          <w:szCs w:val="28"/>
          <w14:ligatures w14:val="standardContextual"/>
        </w:rPr>
        <w:t>Kerberos</w:t>
      </w:r>
      <w:proofErr w:type="spellEnd"/>
      <w:r w:rsidR="000A2598" w:rsidRPr="000A2598">
        <w:rPr>
          <w:rFonts w:eastAsiaTheme="minorHAnsi"/>
          <w:sz w:val="28"/>
          <w:szCs w:val="28"/>
          <w14:ligatures w14:val="standardContextual"/>
        </w:rPr>
        <w:t>, включая процедуру, реализующую Алгоритм DES</w:t>
      </w:r>
      <w:r w:rsidR="000A2598">
        <w:rPr>
          <w:rFonts w:eastAsiaTheme="minorHAnsi"/>
          <w:sz w:val="28"/>
          <w:szCs w:val="28"/>
          <w14:ligatures w14:val="standardContextual"/>
        </w:rPr>
        <w:t>.</w:t>
      </w:r>
    </w:p>
    <w:p w14:paraId="2BB16C36" w14:textId="43F961E9" w:rsidR="001A64CB" w:rsidRPr="00C32429" w:rsidRDefault="001244E3" w:rsidP="000A259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Default="00061F42" w:rsidP="00BE391F">
      <w:pPr>
        <w:pStyle w:val="paragraph"/>
        <w:spacing w:before="0" w:beforeAutospacing="0" w:after="0" w:afterAutospacing="0" w:line="276" w:lineRule="auto"/>
        <w:ind w:firstLine="720"/>
        <w:textAlignment w:val="baseline"/>
        <w:outlineLvl w:val="0"/>
        <w:rPr>
          <w:rStyle w:val="eop"/>
          <w:sz w:val="32"/>
          <w:szCs w:val="32"/>
          <w:lang w:val="ru-RU"/>
        </w:rPr>
      </w:pPr>
      <w:bookmarkStart w:id="1" w:name="_Toc157598706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50B713B1" w14:textId="57516629" w:rsidR="000A2598" w:rsidRDefault="000A2598" w:rsidP="00BE391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A2598">
        <w:rPr>
          <w:b/>
          <w:sz w:val="28"/>
          <w:szCs w:val="28"/>
        </w:rPr>
        <w:t xml:space="preserve">Протокол </w:t>
      </w:r>
      <w:proofErr w:type="spellStart"/>
      <w:r w:rsidRPr="000A2598">
        <w:rPr>
          <w:b/>
          <w:sz w:val="28"/>
          <w:szCs w:val="28"/>
        </w:rPr>
        <w:t>Kerberos</w:t>
      </w:r>
      <w:proofErr w:type="spellEnd"/>
      <w:r w:rsidRPr="000A2598">
        <w:rPr>
          <w:b/>
          <w:sz w:val="28"/>
          <w:szCs w:val="28"/>
        </w:rPr>
        <w:t xml:space="preserve"> </w:t>
      </w:r>
    </w:p>
    <w:p w14:paraId="68C90504" w14:textId="77777777" w:rsidR="000A2598" w:rsidRPr="000A2598" w:rsidRDefault="000A2598" w:rsidP="00BE391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26DCECF4" w14:textId="4A9E0833" w:rsidR="00A05758" w:rsidRPr="00A05758" w:rsidRDefault="00A05758" w:rsidP="00BE391F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 w:rsidRPr="00A05758">
        <w:rPr>
          <w:bCs/>
          <w:sz w:val="28"/>
          <w:szCs w:val="28"/>
        </w:rPr>
        <w:t>Kerberos</w:t>
      </w:r>
      <w:proofErr w:type="spellEnd"/>
      <w:r w:rsidRPr="00A05758">
        <w:rPr>
          <w:bCs/>
          <w:sz w:val="28"/>
          <w:szCs w:val="28"/>
        </w:rPr>
        <w:t xml:space="preserve"> является сетевым протоколом аутентификации, который используется для установления идентичности пользователей и сервисов в сети без необходимости передавать секретные данные, такие как пароли, в открытом виде. Он разработан в Массачусетском технологическом институте (MIT) и назван в честь Кербера, собаки-хранителя подземного мира в греческой мифологии, что символизирует его функцию как "хранителя" сетевой безопасности.</w:t>
      </w:r>
    </w:p>
    <w:p w14:paraId="009A6FBA" w14:textId="2BAD5848" w:rsidR="00A05758" w:rsidRPr="00A05758" w:rsidRDefault="00A05758" w:rsidP="00BE391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05758">
        <w:rPr>
          <w:bCs/>
          <w:sz w:val="28"/>
          <w:szCs w:val="28"/>
        </w:rPr>
        <w:t xml:space="preserve">Принцип работы </w:t>
      </w:r>
      <w:proofErr w:type="spellStart"/>
      <w:r w:rsidRPr="00A05758">
        <w:rPr>
          <w:bCs/>
          <w:sz w:val="28"/>
          <w:szCs w:val="28"/>
        </w:rPr>
        <w:t>Kerberos</w:t>
      </w:r>
      <w:proofErr w:type="spellEnd"/>
      <w:r w:rsidRPr="00A05758">
        <w:rPr>
          <w:bCs/>
          <w:sz w:val="28"/>
          <w:szCs w:val="28"/>
        </w:rPr>
        <w:t xml:space="preserve"> основан на модели доверенного третьего лица. В этой модели, все участники сети доверяют центральному узлу, называемому </w:t>
      </w:r>
      <w:proofErr w:type="spellStart"/>
      <w:r w:rsidRPr="00A05758">
        <w:rPr>
          <w:bCs/>
          <w:sz w:val="28"/>
          <w:szCs w:val="28"/>
        </w:rPr>
        <w:t>Керберос</w:t>
      </w:r>
      <w:proofErr w:type="spellEnd"/>
      <w:r w:rsidRPr="00A05758">
        <w:rPr>
          <w:bCs/>
          <w:sz w:val="28"/>
          <w:szCs w:val="28"/>
        </w:rPr>
        <w:t>-сервером или Ключевым Распределительным Центром (Key Distribution Center, KDC), который отвечает за аутентификацию пользователей и выдачу токенов доступа, известных как "билеты" (</w:t>
      </w:r>
      <w:proofErr w:type="spellStart"/>
      <w:r w:rsidRPr="00A05758">
        <w:rPr>
          <w:bCs/>
          <w:sz w:val="28"/>
          <w:szCs w:val="28"/>
        </w:rPr>
        <w:t>tickets</w:t>
      </w:r>
      <w:proofErr w:type="spellEnd"/>
      <w:r w:rsidRPr="00A05758">
        <w:rPr>
          <w:bCs/>
          <w:sz w:val="28"/>
          <w:szCs w:val="28"/>
        </w:rPr>
        <w:t>), которые используются для подтверждения идентичности при обращении к сетевым ресурсам.</w:t>
      </w:r>
    </w:p>
    <w:p w14:paraId="4B1D3FB1" w14:textId="6ADB9F9D" w:rsidR="00A05758" w:rsidRPr="00A05758" w:rsidRDefault="00A05758" w:rsidP="00BE391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05758">
        <w:rPr>
          <w:bCs/>
          <w:sz w:val="28"/>
          <w:szCs w:val="28"/>
        </w:rPr>
        <w:t xml:space="preserve">Процесс аутентификации в </w:t>
      </w:r>
      <w:proofErr w:type="spellStart"/>
      <w:r w:rsidRPr="00A05758">
        <w:rPr>
          <w:bCs/>
          <w:sz w:val="28"/>
          <w:szCs w:val="28"/>
        </w:rPr>
        <w:t>Kerberos</w:t>
      </w:r>
      <w:proofErr w:type="spellEnd"/>
      <w:r w:rsidRPr="00A05758">
        <w:rPr>
          <w:bCs/>
          <w:sz w:val="28"/>
          <w:szCs w:val="28"/>
        </w:rPr>
        <w:t xml:space="preserve"> происходит в несколько этапов:</w:t>
      </w:r>
    </w:p>
    <w:p w14:paraId="60E3473A" w14:textId="2D381C59" w:rsidR="00A05758" w:rsidRPr="00A05758" w:rsidRDefault="00A05758" w:rsidP="00BE391F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05758">
        <w:rPr>
          <w:bCs/>
          <w:sz w:val="28"/>
          <w:szCs w:val="28"/>
        </w:rPr>
        <w:t>Аутентификация пользователя при помощи KD</w:t>
      </w:r>
      <w:r w:rsidR="00BE391F">
        <w:rPr>
          <w:bCs/>
          <w:sz w:val="28"/>
          <w:szCs w:val="28"/>
        </w:rPr>
        <w:t>.</w:t>
      </w:r>
      <w:r w:rsidRPr="00A05758">
        <w:rPr>
          <w:bCs/>
          <w:sz w:val="28"/>
          <w:szCs w:val="28"/>
        </w:rPr>
        <w:t xml:space="preserve"> Пользователь запрашивает доступ к сервису, отправляя свой идентификатор на KDC. В ответ KDC выдает "билет для получения билета" (</w:t>
      </w:r>
      <w:proofErr w:type="spellStart"/>
      <w:r w:rsidRPr="00A05758">
        <w:rPr>
          <w:bCs/>
          <w:sz w:val="28"/>
          <w:szCs w:val="28"/>
        </w:rPr>
        <w:t>Ticket-Granting</w:t>
      </w:r>
      <w:proofErr w:type="spellEnd"/>
      <w:r w:rsidRPr="00A05758">
        <w:rPr>
          <w:bCs/>
          <w:sz w:val="28"/>
          <w:szCs w:val="28"/>
        </w:rPr>
        <w:t xml:space="preserve"> </w:t>
      </w:r>
      <w:proofErr w:type="spellStart"/>
      <w:r w:rsidRPr="00A05758">
        <w:rPr>
          <w:bCs/>
          <w:sz w:val="28"/>
          <w:szCs w:val="28"/>
        </w:rPr>
        <w:t>Ticket</w:t>
      </w:r>
      <w:proofErr w:type="spellEnd"/>
      <w:r w:rsidRPr="00A05758">
        <w:rPr>
          <w:bCs/>
          <w:sz w:val="28"/>
          <w:szCs w:val="28"/>
        </w:rPr>
        <w:t>, TGT), который шифруется секретным ключом, известным только пользователю и KDC.</w:t>
      </w:r>
    </w:p>
    <w:p w14:paraId="7C39F35B" w14:textId="244385C4" w:rsidR="00A05758" w:rsidRPr="00A05758" w:rsidRDefault="00A05758" w:rsidP="00BE391F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05758">
        <w:rPr>
          <w:bCs/>
          <w:sz w:val="28"/>
          <w:szCs w:val="28"/>
        </w:rPr>
        <w:t>Получение билета доступа к сервису</w:t>
      </w:r>
      <w:r w:rsidR="00BE391F">
        <w:rPr>
          <w:bCs/>
          <w:sz w:val="28"/>
          <w:szCs w:val="28"/>
        </w:rPr>
        <w:t>.</w:t>
      </w:r>
      <w:r w:rsidRPr="00A05758">
        <w:rPr>
          <w:bCs/>
          <w:sz w:val="28"/>
          <w:szCs w:val="28"/>
        </w:rPr>
        <w:t xml:space="preserve"> Пользователь отправляет TGT обратно на KDC вместе с запросом на доступ к конкретному сервису. KDC проверяет TGT и, в случае успеха, выдает билет доступа к запрашиваемому сервису. Этот билет шифруется ключом, известным только сервису и KDC.</w:t>
      </w:r>
    </w:p>
    <w:p w14:paraId="053C10EB" w14:textId="3B1BC970" w:rsidR="00A05758" w:rsidRPr="00A05758" w:rsidRDefault="00A05758" w:rsidP="00BE391F">
      <w:pPr>
        <w:pStyle w:val="a4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A05758">
        <w:rPr>
          <w:bCs/>
          <w:sz w:val="28"/>
          <w:szCs w:val="28"/>
        </w:rPr>
        <w:t>Аутентификация пользователя у сервиса</w:t>
      </w:r>
      <w:r w:rsidR="00BE391F">
        <w:rPr>
          <w:bCs/>
          <w:sz w:val="28"/>
          <w:szCs w:val="28"/>
        </w:rPr>
        <w:t>.</w:t>
      </w:r>
      <w:r w:rsidRPr="00A05758">
        <w:rPr>
          <w:bCs/>
          <w:sz w:val="28"/>
          <w:szCs w:val="28"/>
        </w:rPr>
        <w:t xml:space="preserve"> Пользователь предъявляет билет доступа сервису. Сервис проверяет билет с использованием своего секретного ключа и, если проверка проходит успешно, предоставляет доступ пользователю.</w:t>
      </w:r>
    </w:p>
    <w:p w14:paraId="7BDF8D49" w14:textId="2DC58B42" w:rsidR="00A05758" w:rsidRPr="00A05758" w:rsidRDefault="00A05758" w:rsidP="00BE391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05758">
        <w:rPr>
          <w:bCs/>
          <w:sz w:val="28"/>
          <w:szCs w:val="28"/>
        </w:rPr>
        <w:t xml:space="preserve">Этот процесс обеспечивает безопасность аутентификации в сети, минимизируя количество случаев, когда пользователь должен предъявлять свой секретный ключ или пароль. Благодаря использованию сильного криптографического шифрования и тщательному управлению ключами, </w:t>
      </w:r>
      <w:proofErr w:type="spellStart"/>
      <w:r w:rsidRPr="00A05758">
        <w:rPr>
          <w:bCs/>
          <w:sz w:val="28"/>
          <w:szCs w:val="28"/>
        </w:rPr>
        <w:t>Kerberos</w:t>
      </w:r>
      <w:proofErr w:type="spellEnd"/>
      <w:r w:rsidRPr="00A05758">
        <w:rPr>
          <w:bCs/>
          <w:sz w:val="28"/>
          <w:szCs w:val="28"/>
        </w:rPr>
        <w:t xml:space="preserve"> эффективно снижает риск перехвата и раскрытия учетных данных.</w:t>
      </w:r>
    </w:p>
    <w:p w14:paraId="785FD81D" w14:textId="4356EBEF" w:rsidR="000A2598" w:rsidRDefault="00A05758" w:rsidP="00BE391F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 w:rsidRPr="00A05758">
        <w:rPr>
          <w:bCs/>
          <w:sz w:val="28"/>
          <w:szCs w:val="28"/>
        </w:rPr>
        <w:t>Kerberos</w:t>
      </w:r>
      <w:proofErr w:type="spellEnd"/>
      <w:r w:rsidRPr="00A05758">
        <w:rPr>
          <w:bCs/>
          <w:sz w:val="28"/>
          <w:szCs w:val="28"/>
        </w:rPr>
        <w:t xml:space="preserve"> широко применяется в различных операционных системах и </w:t>
      </w:r>
      <w:r w:rsidRPr="00A05758">
        <w:rPr>
          <w:bCs/>
          <w:sz w:val="28"/>
          <w:szCs w:val="28"/>
        </w:rPr>
        <w:lastRenderedPageBreak/>
        <w:t xml:space="preserve">сетевых приложениях для обеспечения безопасного взаимодействия в компьютерных сетях, включая корпоративные среды и Интернет. Несмотря на свои преимущества, </w:t>
      </w:r>
      <w:proofErr w:type="spellStart"/>
      <w:r w:rsidRPr="00A05758">
        <w:rPr>
          <w:bCs/>
          <w:sz w:val="28"/>
          <w:szCs w:val="28"/>
        </w:rPr>
        <w:t>Kerberos</w:t>
      </w:r>
      <w:proofErr w:type="spellEnd"/>
      <w:r w:rsidRPr="00A05758">
        <w:rPr>
          <w:bCs/>
          <w:sz w:val="28"/>
          <w:szCs w:val="28"/>
        </w:rPr>
        <w:t xml:space="preserve"> требует тщательной настройки и управления, включая синхронизацию времени между всеми узлами сети и безопасное хранение ключевой информации.</w:t>
      </w:r>
    </w:p>
    <w:p w14:paraId="78A60850" w14:textId="1CB89846" w:rsidR="00BE391F" w:rsidRDefault="00BE391F" w:rsidP="00BE391F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3026C1D7" w14:textId="7D2944C5" w:rsidR="00BE391F" w:rsidRDefault="00BE391F" w:rsidP="00BE391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</w:t>
      </w:r>
      <w:r>
        <w:rPr>
          <w:b/>
          <w:sz w:val="28"/>
          <w:szCs w:val="28"/>
          <w:lang w:val="en-US"/>
        </w:rPr>
        <w:t>DES</w:t>
      </w:r>
      <w:r w:rsidRPr="000A2598">
        <w:rPr>
          <w:b/>
          <w:sz w:val="28"/>
          <w:szCs w:val="28"/>
        </w:rPr>
        <w:t xml:space="preserve"> </w:t>
      </w:r>
    </w:p>
    <w:p w14:paraId="6C373351" w14:textId="77777777" w:rsidR="00BE391F" w:rsidRDefault="00BE391F" w:rsidP="00BE391F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48185B3" w14:textId="471A1E69" w:rsidR="00BE391F" w:rsidRPr="00BE391F" w:rsidRDefault="00BE391F" w:rsidP="00BE391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E391F">
        <w:rPr>
          <w:bCs/>
          <w:sz w:val="28"/>
          <w:szCs w:val="28"/>
        </w:rPr>
        <w:t xml:space="preserve">DES (Data </w:t>
      </w:r>
      <w:proofErr w:type="spellStart"/>
      <w:r w:rsidRPr="00BE391F">
        <w:rPr>
          <w:bCs/>
          <w:sz w:val="28"/>
          <w:szCs w:val="28"/>
        </w:rPr>
        <w:t>Encryption</w:t>
      </w:r>
      <w:proofErr w:type="spellEnd"/>
      <w:r w:rsidRPr="00BE391F">
        <w:rPr>
          <w:bCs/>
          <w:sz w:val="28"/>
          <w:szCs w:val="28"/>
        </w:rPr>
        <w:t xml:space="preserve"> Standard) является одним из наиболее известных и исторически значимых алгоритмов симметричного шифрования. Разработанный в начале 1970-х годов и официально принятый в качестве федерального стандарта шифрования в США в 1977 году, DES долгое время служил основным средством защиты цифровой информации в различных сферах, от банковских систем до государственных коммуникаций.</w:t>
      </w:r>
    </w:p>
    <w:p w14:paraId="3BEBAE65" w14:textId="4237296A" w:rsidR="00BE391F" w:rsidRPr="00BE391F" w:rsidRDefault="00BE391F" w:rsidP="00BE391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E391F">
        <w:rPr>
          <w:bCs/>
          <w:sz w:val="28"/>
          <w:szCs w:val="28"/>
        </w:rPr>
        <w:t>DES использует симметричный ключ, то есть тот же ключ применяется как для шифрования, так и для расшифровки данных. Основная идея симметричного шифрования заключается в том,</w:t>
      </w:r>
      <w:r w:rsidRPr="00BE391F">
        <w:rPr>
          <w:bCs/>
          <w:sz w:val="28"/>
          <w:szCs w:val="28"/>
        </w:rPr>
        <w:t xml:space="preserve"> </w:t>
      </w:r>
      <w:proofErr w:type="gramStart"/>
      <w:r w:rsidRPr="00BE391F">
        <w:rPr>
          <w:bCs/>
          <w:sz w:val="28"/>
          <w:szCs w:val="28"/>
        </w:rPr>
        <w:t>что</w:t>
      </w:r>
      <w:proofErr w:type="gramEnd"/>
      <w:r w:rsidRPr="00BE391F">
        <w:rPr>
          <w:bCs/>
          <w:sz w:val="28"/>
          <w:szCs w:val="28"/>
        </w:rPr>
        <w:t xml:space="preserve"> если у вас есть правильный ключ, вы можете легко преобразовать зашифрованный текст обратно в исходный текст и наоборот.</w:t>
      </w:r>
    </w:p>
    <w:p w14:paraId="42B57B33" w14:textId="7B0B85D9" w:rsidR="00BE391F" w:rsidRDefault="00BE391F" w:rsidP="00BE391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E391F">
        <w:rPr>
          <w:bCs/>
          <w:sz w:val="28"/>
          <w:szCs w:val="28"/>
        </w:rPr>
        <w:t xml:space="preserve">Алгоритм шифрует данные блоками по 64 бита, используя ключ шифрования длиной 56 бит (плюс 8 бит паритета, которые не используются в процессе шифрования, что делает общую длину ключа 64 бита). DES работает в несколько раундов, каждый из которых включает в себя перестановки и подстановки, основанные на ключе шифрования. Эти операции, называемые "функцией </w:t>
      </w:r>
      <w:proofErr w:type="spellStart"/>
      <w:r w:rsidRPr="00BE391F">
        <w:rPr>
          <w:bCs/>
          <w:sz w:val="28"/>
          <w:szCs w:val="28"/>
        </w:rPr>
        <w:t>Фейстеля</w:t>
      </w:r>
      <w:proofErr w:type="spellEnd"/>
      <w:r w:rsidRPr="00BE391F">
        <w:rPr>
          <w:bCs/>
          <w:sz w:val="28"/>
          <w:szCs w:val="28"/>
        </w:rPr>
        <w:t>", повторяются 16 раз для каждого блока данных, что делает процесс шифрования достаточно сложным для взлома методом прямого перебора в те времена.</w:t>
      </w:r>
    </w:p>
    <w:p w14:paraId="041ACA93" w14:textId="3D9DAC60" w:rsidR="00BE391F" w:rsidRPr="00BE391F" w:rsidRDefault="00BE391F" w:rsidP="00BE391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E391F">
        <w:rPr>
          <w:bCs/>
          <w:sz w:val="28"/>
          <w:szCs w:val="28"/>
        </w:rPr>
        <w:t>Несмотря на уязвимость к атакам полным перебором, DES по-прежнему используется в некоторых приложениях, часто в усовершенствованной форме, такой как Triple DES (3DES), которая значительно увеличивает безопасность за счет последовательного применения алгоритма три раза к каждому блоку данных с использованием двух или трех различных ключей. Это увеличивает длину ключа и значительно усложняет задачу для потенциального злоумышленника, пытающегося взломать шифр.</w:t>
      </w:r>
    </w:p>
    <w:p w14:paraId="4AA1511C" w14:textId="648D4311" w:rsidR="00BC6D67" w:rsidRPr="000A2598" w:rsidRDefault="000A2598" w:rsidP="000A2598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95F0A8" w14:textId="2CB5F74F" w:rsidR="00FF39A1" w:rsidRPr="00C51C92" w:rsidRDefault="00061F42" w:rsidP="000D74E5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Toc157598712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Pr="00FB6473" w:rsidRDefault="00FF39A1" w:rsidP="000D74E5">
      <w:pPr>
        <w:widowControl/>
        <w:autoSpaceDE/>
        <w:jc w:val="both"/>
        <w:textAlignment w:val="baseline"/>
        <w:rPr>
          <w:b/>
          <w:bCs/>
          <w:sz w:val="28"/>
          <w:szCs w:val="28"/>
        </w:rPr>
      </w:pPr>
    </w:p>
    <w:p w14:paraId="7C45AF64" w14:textId="47A0F0C9" w:rsidR="00A44938" w:rsidRDefault="00BC6D67" w:rsidP="00A44938">
      <w:pPr>
        <w:widowControl/>
        <w:ind w:firstLine="720"/>
        <w:jc w:val="both"/>
        <w:rPr>
          <w:sz w:val="28"/>
          <w:szCs w:val="28"/>
        </w:rPr>
      </w:pPr>
      <w:r w:rsidRPr="00D029B2">
        <w:rPr>
          <w:sz w:val="28"/>
          <w:szCs w:val="28"/>
        </w:rPr>
        <w:t xml:space="preserve">В ходе выполнения данной лабораторной работы </w:t>
      </w:r>
      <w:r w:rsidR="004954E8">
        <w:rPr>
          <w:sz w:val="28"/>
          <w:szCs w:val="28"/>
        </w:rPr>
        <w:t xml:space="preserve">было </w:t>
      </w:r>
      <w:r w:rsidR="004954E8" w:rsidRPr="004954E8">
        <w:rPr>
          <w:sz w:val="28"/>
          <w:szCs w:val="28"/>
        </w:rPr>
        <w:t>создан</w:t>
      </w:r>
      <w:r w:rsidR="004954E8">
        <w:rPr>
          <w:sz w:val="28"/>
          <w:szCs w:val="28"/>
        </w:rPr>
        <w:t>о</w:t>
      </w:r>
      <w:r w:rsidR="004954E8" w:rsidRPr="004954E8">
        <w:rPr>
          <w:sz w:val="28"/>
          <w:szCs w:val="28"/>
        </w:rPr>
        <w:t xml:space="preserve"> приложение, реализующее протокол распределения ключей </w:t>
      </w:r>
      <w:proofErr w:type="spellStart"/>
      <w:r w:rsidR="004954E8" w:rsidRPr="004954E8">
        <w:rPr>
          <w:sz w:val="28"/>
          <w:szCs w:val="28"/>
        </w:rPr>
        <w:t>Kerberos</w:t>
      </w:r>
      <w:proofErr w:type="spellEnd"/>
      <w:r w:rsidR="004954E8" w:rsidRPr="004954E8">
        <w:rPr>
          <w:sz w:val="28"/>
          <w:szCs w:val="28"/>
        </w:rPr>
        <w:t>, включая процедуру, реализующую Алгоритм DES</w:t>
      </w:r>
      <w:r w:rsidR="004954E8">
        <w:rPr>
          <w:sz w:val="28"/>
          <w:szCs w:val="28"/>
        </w:rPr>
        <w:t>.</w:t>
      </w:r>
      <w:r w:rsidR="00A44938">
        <w:rPr>
          <w:sz w:val="28"/>
          <w:szCs w:val="28"/>
        </w:rPr>
        <w:t xml:space="preserve"> Для наглядной работы протокола, имеется вывод информации о каждом шаге что на стороне серверов, так и на стороне клиента.</w:t>
      </w:r>
    </w:p>
    <w:p w14:paraId="58105549" w14:textId="61C9B27F" w:rsidR="00C32429" w:rsidRPr="002976B4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5A4BF85" w14:textId="307250C2" w:rsidR="00C32429" w:rsidRDefault="00274DAD" w:rsidP="009F2AD5">
      <w:pPr>
        <w:widowControl/>
        <w:autoSpaceDE/>
        <w:jc w:val="center"/>
        <w:textAlignment w:val="baseline"/>
        <w:rPr>
          <w:sz w:val="28"/>
          <w:szCs w:val="28"/>
        </w:rPr>
      </w:pPr>
      <w:r w:rsidRPr="00274DAD">
        <w:rPr>
          <w:sz w:val="28"/>
          <w:szCs w:val="28"/>
        </w:rPr>
        <w:drawing>
          <wp:inline distT="0" distB="0" distL="0" distR="0" wp14:anchorId="2C90F054" wp14:editId="4BECC5E5">
            <wp:extent cx="5400000" cy="2755997"/>
            <wp:effectExtent l="19050" t="19050" r="1079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5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96DE" w14:textId="77777777" w:rsidR="009F2AD5" w:rsidRPr="009F2AD5" w:rsidRDefault="009F2AD5" w:rsidP="009F2AD5">
      <w:pPr>
        <w:widowControl/>
        <w:autoSpaceDE/>
        <w:jc w:val="center"/>
        <w:textAlignment w:val="baseline"/>
        <w:rPr>
          <w:sz w:val="28"/>
          <w:szCs w:val="28"/>
          <w:lang w:val="en-US"/>
        </w:rPr>
      </w:pPr>
    </w:p>
    <w:p w14:paraId="637B8998" w14:textId="156F933A" w:rsidR="00A4761B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9F2AD5">
        <w:rPr>
          <w:sz w:val="28"/>
          <w:szCs w:val="28"/>
        </w:rPr>
        <w:t xml:space="preserve">Интерфейс </w:t>
      </w:r>
      <w:r w:rsidR="004954E8">
        <w:rPr>
          <w:sz w:val="28"/>
          <w:szCs w:val="28"/>
        </w:rPr>
        <w:t>клиента</w:t>
      </w:r>
    </w:p>
    <w:p w14:paraId="356F83BF" w14:textId="77777777" w:rsidR="005B381B" w:rsidRDefault="005B381B" w:rsidP="00A4761B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744E6230" w14:textId="7A6A1CF9" w:rsidR="00A4761B" w:rsidRPr="002976B4" w:rsidRDefault="00274DAD" w:rsidP="00A4761B">
      <w:pPr>
        <w:widowControl/>
        <w:autoSpaceDE/>
        <w:jc w:val="center"/>
        <w:textAlignment w:val="baseline"/>
        <w:rPr>
          <w:sz w:val="28"/>
          <w:szCs w:val="28"/>
        </w:rPr>
      </w:pPr>
      <w:r w:rsidRPr="00274DAD">
        <w:rPr>
          <w:sz w:val="28"/>
          <w:szCs w:val="28"/>
        </w:rPr>
        <w:drawing>
          <wp:inline distT="0" distB="0" distL="0" distR="0" wp14:anchorId="53E67205" wp14:editId="1A364337">
            <wp:extent cx="5400000" cy="212674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B5FB" w14:textId="77777777" w:rsidR="00A4761B" w:rsidRPr="002976B4" w:rsidRDefault="00A4761B" w:rsidP="00A4761B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35B335E" w14:textId="4D642D80" w:rsidR="005B381B" w:rsidRPr="004954E8" w:rsidRDefault="00A4761B" w:rsidP="005B494D">
      <w:pPr>
        <w:widowControl/>
        <w:autoSpaceDE/>
        <w:jc w:val="center"/>
        <w:textAlignment w:val="baseline"/>
        <w:rPr>
          <w:sz w:val="28"/>
          <w:szCs w:val="28"/>
          <w:lang w:val="en-US"/>
        </w:rPr>
      </w:pPr>
      <w:r w:rsidRPr="002976B4">
        <w:rPr>
          <w:sz w:val="28"/>
          <w:szCs w:val="28"/>
        </w:rPr>
        <w:t xml:space="preserve">Рисунок </w:t>
      </w:r>
      <w:r w:rsidRPr="00CE0C8E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4954E8">
        <w:rPr>
          <w:sz w:val="28"/>
          <w:szCs w:val="28"/>
        </w:rPr>
        <w:t xml:space="preserve">Работа серверов </w:t>
      </w:r>
    </w:p>
    <w:p w14:paraId="54A73698" w14:textId="77777777" w:rsidR="005B381B" w:rsidRDefault="005B381B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5591D9D4" w14:textId="14B1F16C" w:rsidR="005B494D" w:rsidRPr="002976B4" w:rsidRDefault="00274DAD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74DAD">
        <w:rPr>
          <w:sz w:val="28"/>
          <w:szCs w:val="28"/>
        </w:rPr>
        <w:lastRenderedPageBreak/>
        <w:drawing>
          <wp:inline distT="0" distB="0" distL="0" distR="0" wp14:anchorId="09878BD0" wp14:editId="3AF69AE5">
            <wp:extent cx="5400000" cy="2889929"/>
            <wp:effectExtent l="19050" t="19050" r="1079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9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E726E" w14:textId="77777777" w:rsidR="005B494D" w:rsidRPr="002976B4" w:rsidRDefault="005B494D" w:rsidP="005B494D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D58CCB0" w14:textId="2FF21CC1" w:rsidR="005B494D" w:rsidRPr="007313C5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5B494D">
        <w:rPr>
          <w:sz w:val="28"/>
          <w:szCs w:val="28"/>
        </w:rPr>
        <w:t>3</w:t>
      </w:r>
      <w:r w:rsidRPr="002976B4">
        <w:rPr>
          <w:sz w:val="28"/>
          <w:szCs w:val="28"/>
        </w:rPr>
        <w:t xml:space="preserve"> – </w:t>
      </w:r>
      <w:r w:rsidR="004954E8">
        <w:rPr>
          <w:sz w:val="28"/>
          <w:szCs w:val="28"/>
        </w:rPr>
        <w:t>Отправка и получение сообщения на клиенте после подключения</w:t>
      </w:r>
    </w:p>
    <w:p w14:paraId="217CA455" w14:textId="77777777" w:rsidR="005B494D" w:rsidRPr="007313C5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478425A4" w14:textId="4279FC67" w:rsidR="005B494D" w:rsidRDefault="004954E8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4954E8">
        <w:rPr>
          <w:sz w:val="28"/>
          <w:szCs w:val="28"/>
        </w:rPr>
        <w:drawing>
          <wp:inline distT="0" distB="0" distL="0" distR="0" wp14:anchorId="5CD4D508" wp14:editId="0799C1BD">
            <wp:extent cx="5400000" cy="241654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30BD" w14:textId="77777777" w:rsidR="005B494D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3B22C603" w14:textId="4371BD3A" w:rsidR="00F15624" w:rsidRPr="00EC60D4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2976B4">
        <w:rPr>
          <w:sz w:val="28"/>
          <w:szCs w:val="28"/>
        </w:rPr>
        <w:t xml:space="preserve"> – </w:t>
      </w:r>
      <w:r w:rsidR="004954E8">
        <w:rPr>
          <w:sz w:val="28"/>
          <w:szCs w:val="28"/>
        </w:rPr>
        <w:t>П</w:t>
      </w:r>
      <w:r w:rsidR="004954E8">
        <w:rPr>
          <w:sz w:val="28"/>
          <w:szCs w:val="28"/>
        </w:rPr>
        <w:t xml:space="preserve">олучение </w:t>
      </w:r>
      <w:r w:rsidR="004954E8">
        <w:rPr>
          <w:sz w:val="28"/>
          <w:szCs w:val="28"/>
        </w:rPr>
        <w:t>и о</w:t>
      </w:r>
      <w:r w:rsidR="004954E8">
        <w:rPr>
          <w:sz w:val="28"/>
          <w:szCs w:val="28"/>
        </w:rPr>
        <w:t xml:space="preserve">тправка сообщения на </w:t>
      </w:r>
      <w:r w:rsidR="004954E8">
        <w:rPr>
          <w:sz w:val="28"/>
          <w:szCs w:val="28"/>
        </w:rPr>
        <w:t>сервере</w:t>
      </w:r>
      <w:r w:rsidR="004954E8">
        <w:rPr>
          <w:sz w:val="28"/>
          <w:szCs w:val="28"/>
        </w:rPr>
        <w:t xml:space="preserve"> после подключения</w:t>
      </w:r>
    </w:p>
    <w:p w14:paraId="3A3C0B7E" w14:textId="30AA1281" w:rsidR="00F15624" w:rsidRDefault="00F15624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505F197C" w14:textId="721F6642" w:rsidR="005B494D" w:rsidRDefault="005B494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57598713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6A91EDF" w14:textId="58A0C4C4" w:rsidR="00494374" w:rsidRPr="00105C4A" w:rsidRDefault="00CE0C8E" w:rsidP="00993379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>В результате выполнения</w:t>
      </w:r>
      <w:r w:rsidR="005B494D">
        <w:rPr>
          <w:sz w:val="28"/>
          <w:szCs w:val="28"/>
        </w:rPr>
        <w:t xml:space="preserve"> данной</w:t>
      </w:r>
      <w:r w:rsidRPr="002976B4">
        <w:rPr>
          <w:sz w:val="28"/>
          <w:szCs w:val="28"/>
        </w:rPr>
        <w:t xml:space="preserve"> лабораторной работы было</w:t>
      </w:r>
      <w:r w:rsidR="00A44938">
        <w:rPr>
          <w:sz w:val="28"/>
          <w:szCs w:val="28"/>
        </w:rPr>
        <w:t xml:space="preserve"> </w:t>
      </w:r>
      <w:r w:rsidR="00A44938" w:rsidRPr="00A44938">
        <w:rPr>
          <w:rFonts w:eastAsiaTheme="minorHAnsi"/>
          <w:sz w:val="28"/>
          <w:szCs w:val="28"/>
          <w14:ligatures w14:val="standardContextual"/>
        </w:rPr>
        <w:t>создан</w:t>
      </w:r>
      <w:r w:rsidR="00A44938">
        <w:rPr>
          <w:rFonts w:eastAsiaTheme="minorHAnsi"/>
          <w:sz w:val="28"/>
          <w:szCs w:val="28"/>
          <w14:ligatures w14:val="standardContextual"/>
        </w:rPr>
        <w:t>о</w:t>
      </w:r>
      <w:r w:rsidR="00A44938" w:rsidRPr="00A44938">
        <w:rPr>
          <w:rFonts w:eastAsiaTheme="minorHAnsi"/>
          <w:sz w:val="28"/>
          <w:szCs w:val="28"/>
          <w14:ligatures w14:val="standardContextual"/>
        </w:rPr>
        <w:t xml:space="preserve"> приложение, реализующее протокол распределения ключей </w:t>
      </w:r>
      <w:proofErr w:type="spellStart"/>
      <w:r w:rsidR="00A44938" w:rsidRPr="00A44938">
        <w:rPr>
          <w:rFonts w:eastAsiaTheme="minorHAnsi"/>
          <w:sz w:val="28"/>
          <w:szCs w:val="28"/>
          <w14:ligatures w14:val="standardContextual"/>
        </w:rPr>
        <w:t>Kerberos</w:t>
      </w:r>
      <w:proofErr w:type="spellEnd"/>
      <w:r w:rsidR="00A44938" w:rsidRPr="00A44938">
        <w:rPr>
          <w:rFonts w:eastAsiaTheme="minorHAnsi"/>
          <w:sz w:val="28"/>
          <w:szCs w:val="28"/>
          <w14:ligatures w14:val="standardContextual"/>
        </w:rPr>
        <w:t>, включая процедуру, реализующую Алгоритм DES.</w:t>
      </w:r>
    </w:p>
    <w:p w14:paraId="321850D1" w14:textId="2111F5F4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10AB63FC" w14:textId="77777777" w:rsidR="00FE47DE" w:rsidRDefault="00FE47DE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57598714"/>
      <w:bookmarkEnd w:id="4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73D65F2A" w14:textId="6019C78B" w:rsidR="00A44938" w:rsidRPr="007313C5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="00CC70F3">
        <w:rPr>
          <w:sz w:val="28"/>
          <w:szCs w:val="28"/>
          <w:lang w:val="en-US"/>
        </w:rPr>
        <w:t xml:space="preserve"> </w:t>
      </w:r>
      <w:r w:rsidRPr="007313C5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7313C5">
        <w:rPr>
          <w:sz w:val="28"/>
          <w:szCs w:val="28"/>
        </w:rPr>
        <w:t xml:space="preserve"> </w:t>
      </w:r>
      <w:r w:rsidR="00F15624">
        <w:rPr>
          <w:i/>
          <w:iCs/>
          <w:sz w:val="28"/>
          <w:szCs w:val="28"/>
          <w:lang w:val="en-US"/>
        </w:rPr>
        <w:t>script</w:t>
      </w:r>
      <w:r w:rsidRPr="007313C5">
        <w:rPr>
          <w:i/>
          <w:iCs/>
          <w:sz w:val="28"/>
          <w:szCs w:val="28"/>
        </w:rPr>
        <w:t>.</w:t>
      </w:r>
      <w:proofErr w:type="spellStart"/>
      <w:r w:rsidR="00CE0C8E">
        <w:rPr>
          <w:i/>
          <w:iCs/>
          <w:sz w:val="28"/>
          <w:szCs w:val="28"/>
          <w:lang w:val="en-US"/>
        </w:rPr>
        <w:t>js</w:t>
      </w:r>
      <w:proofErr w:type="spellEnd"/>
    </w:p>
    <w:p w14:paraId="5316B1D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NumeralSystemConverte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from "./nsc.js";</w:t>
      </w:r>
    </w:p>
    <w:p w14:paraId="28B0DE5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Crypto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from "./des.js";</w:t>
      </w:r>
    </w:p>
    <w:p w14:paraId="244F998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endBtn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endBtn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CC0F68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connectBtn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connectBtn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31BD8A6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isconnectBtn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isconnectBtn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F728B1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usernameInpu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'username');</w:t>
      </w:r>
    </w:p>
    <w:p w14:paraId="784E179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essageInpu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'message');</w:t>
      </w:r>
    </w:p>
    <w:p w14:paraId="66EBE4D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document.querySelector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'.tech-info');</w:t>
      </w:r>
    </w:p>
    <w:p w14:paraId="02B6854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responseInpu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'response');</w:t>
      </w:r>
    </w:p>
    <w:p w14:paraId="2F242D6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ns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NumeralSystemConverte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EF2AE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des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Crypto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EBAC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25F9D8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const user = {</w:t>
      </w:r>
    </w:p>
    <w:p w14:paraId="592C652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id: '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boba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173203F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'key123client',</w:t>
      </w:r>
    </w:p>
    <w:p w14:paraId="74CE7F9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s_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_serve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3102409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local_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'',</w:t>
      </w:r>
    </w:p>
    <w:p w14:paraId="3E74AE4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D4DE5C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tartProtocol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async function 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=console.log) {</w:t>
      </w:r>
    </w:p>
    <w:p w14:paraId="5075E2C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5589EF6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// AS ================================</w:t>
      </w:r>
    </w:p>
    <w:p w14:paraId="27B2B0C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let response = await fetch(`http://localhost:3002/AS/${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user.id}`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, {</w:t>
      </w:r>
    </w:p>
    <w:p w14:paraId="0D34215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method: 'GET',</w:t>
      </w:r>
    </w:p>
    <w:p w14:paraId="23EF49F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2DF64AC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let data = await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response.json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9F5BE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response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.ok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89696A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throw data.msg;</w:t>
      </w:r>
    </w:p>
    <w:p w14:paraId="741F1CD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8A1AA6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D135D6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le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data.msg;</w:t>
      </w:r>
    </w:p>
    <w:p w14:paraId="0AF226E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 xml:space="preserve">`Получено сообщение(зашифрованное) от </w:t>
      </w:r>
      <w:r w:rsidRPr="00A44938">
        <w:rPr>
          <w:rFonts w:ascii="Courier New" w:hAnsi="Courier New" w:cs="Courier New"/>
          <w:sz w:val="20"/>
          <w:szCs w:val="20"/>
          <w:lang w:val="en-US"/>
        </w:rPr>
        <w:t>AS</w:t>
      </w:r>
      <w:r w:rsidRPr="00A44938">
        <w:rPr>
          <w:rFonts w:ascii="Courier New" w:hAnsi="Courier New" w:cs="Courier New"/>
          <w:sz w:val="20"/>
          <w:szCs w:val="20"/>
        </w:rPr>
        <w:t>: ${</w:t>
      </w:r>
      <w:r w:rsidRPr="00A44938">
        <w:rPr>
          <w:rFonts w:ascii="Courier New" w:hAnsi="Courier New" w:cs="Courier New"/>
          <w:sz w:val="20"/>
          <w:szCs w:val="20"/>
          <w:lang w:val="en-US"/>
        </w:rPr>
        <w:t>as</w:t>
      </w:r>
      <w:r w:rsidRPr="00A44938">
        <w:rPr>
          <w:rFonts w:ascii="Courier New" w:hAnsi="Courier New" w:cs="Courier New"/>
          <w:sz w:val="20"/>
          <w:szCs w:val="20"/>
        </w:rPr>
        <w:t>_</w:t>
      </w:r>
      <w:r w:rsidRPr="00A44938">
        <w:rPr>
          <w:rFonts w:ascii="Courier New" w:hAnsi="Courier New" w:cs="Courier New"/>
          <w:sz w:val="20"/>
          <w:szCs w:val="20"/>
          <w:lang w:val="en-US"/>
        </w:rPr>
        <w:t>msg</w:t>
      </w:r>
      <w:r w:rsidRPr="00A44938">
        <w:rPr>
          <w:rFonts w:ascii="Courier New" w:hAnsi="Courier New" w:cs="Courier New"/>
          <w:sz w:val="20"/>
          <w:szCs w:val="20"/>
        </w:rPr>
        <w:t>}`);</w:t>
      </w:r>
    </w:p>
    <w:p w14:paraId="06CB75D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Text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de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675621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hex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0421A0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user.key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EC4A9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</w:rPr>
        <w:t>));</w:t>
      </w:r>
    </w:p>
    <w:p w14:paraId="5DF56AF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>`Расшифрованное сообщение: ${</w:t>
      </w:r>
      <w:r w:rsidRPr="00A44938">
        <w:rPr>
          <w:rFonts w:ascii="Courier New" w:hAnsi="Courier New" w:cs="Courier New"/>
          <w:sz w:val="20"/>
          <w:szCs w:val="20"/>
          <w:lang w:val="en-US"/>
        </w:rPr>
        <w:t>as</w:t>
      </w:r>
      <w:r w:rsidRPr="00A44938">
        <w:rPr>
          <w:rFonts w:ascii="Courier New" w:hAnsi="Courier New" w:cs="Courier New"/>
          <w:sz w:val="20"/>
          <w:szCs w:val="20"/>
        </w:rPr>
        <w:t>_</w:t>
      </w:r>
      <w:r w:rsidRPr="00A44938">
        <w:rPr>
          <w:rFonts w:ascii="Courier New" w:hAnsi="Courier New" w:cs="Courier New"/>
          <w:sz w:val="20"/>
          <w:szCs w:val="20"/>
          <w:lang w:val="en-US"/>
        </w:rPr>
        <w:t>msg</w:t>
      </w:r>
      <w:r w:rsidRPr="00A44938">
        <w:rPr>
          <w:rFonts w:ascii="Courier New" w:hAnsi="Courier New" w:cs="Courier New"/>
          <w:sz w:val="20"/>
          <w:szCs w:val="20"/>
        </w:rPr>
        <w:t>}`);</w:t>
      </w:r>
    </w:p>
    <w:p w14:paraId="2B15CB8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  <w:lang w:val="en-US"/>
        </w:rPr>
        <w:t>const [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s_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msg.split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' ');</w:t>
      </w:r>
    </w:p>
    <w:p w14:paraId="7E2E5B5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c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53736CF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`TGT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0E279DC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0DD1D5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let timestamp = new Date(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getTime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BC172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let aut1 = user.id + " " + timestamp;</w:t>
      </w:r>
    </w:p>
    <w:p w14:paraId="13D03C7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Аутентификационный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Aut1 (id + timestamp): ${aut1}`);</w:t>
      </w:r>
    </w:p>
    <w:p w14:paraId="36AD1F5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aut1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Hex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en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A9717B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aut1),</w:t>
      </w:r>
    </w:p>
    <w:p w14:paraId="0176285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F66F6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</w:rPr>
        <w:t>));</w:t>
      </w:r>
    </w:p>
    <w:p w14:paraId="051D1F3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 xml:space="preserve">`Зашифрованный </w:t>
      </w:r>
      <w:proofErr w:type="spellStart"/>
      <w:r w:rsidRPr="00A44938">
        <w:rPr>
          <w:rFonts w:ascii="Courier New" w:hAnsi="Courier New" w:cs="Courier New"/>
          <w:sz w:val="20"/>
          <w:szCs w:val="20"/>
        </w:rPr>
        <w:t>аутентификационный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 xml:space="preserve"> блок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ut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1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ut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1}`);</w:t>
      </w:r>
    </w:p>
    <w:p w14:paraId="49440B1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+ " " + aut1 + " " +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user.ss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6A3BB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>`</w:t>
      </w:r>
      <w:proofErr w:type="spellStart"/>
      <w:r w:rsidRPr="00A44938">
        <w:rPr>
          <w:rFonts w:ascii="Courier New" w:hAnsi="Courier New" w:cs="Courier New"/>
          <w:sz w:val="20"/>
          <w:szCs w:val="20"/>
        </w:rPr>
        <w:t>Сообщениие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 xml:space="preserve"> для сервера </w:t>
      </w:r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r w:rsidRPr="00A44938">
        <w:rPr>
          <w:rFonts w:ascii="Courier New" w:hAnsi="Courier New" w:cs="Courier New"/>
          <w:sz w:val="20"/>
          <w:szCs w:val="20"/>
        </w:rPr>
        <w:t>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TGS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}`)</w:t>
      </w:r>
    </w:p>
    <w:p w14:paraId="5081F99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</w:p>
    <w:p w14:paraId="255086A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  <w:lang w:val="en-US"/>
        </w:rPr>
        <w:t>// TGS ===============================</w:t>
      </w:r>
    </w:p>
    <w:p w14:paraId="1D4A46A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sponse = await fetch(`http://localhost:3002/TGS/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, {</w:t>
      </w:r>
    </w:p>
    <w:p w14:paraId="45853EE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method: 'GET',</w:t>
      </w:r>
    </w:p>
    <w:p w14:paraId="23CBBDC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5A3D21A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data = await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response.json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64229F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response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.ok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350B81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throw data.msg;</w:t>
      </w:r>
    </w:p>
    <w:p w14:paraId="2AB2BEE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65212B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le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data.msg</w:t>
      </w:r>
    </w:p>
    <w:p w14:paraId="35A3A5F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Получено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сообщени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зашифрованно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от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TGS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62226E6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Text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de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DF38EA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hex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3B3D5C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1D604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</w:rPr>
        <w:t>));</w:t>
      </w:r>
    </w:p>
    <w:p w14:paraId="5304537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 xml:space="preserve">`Расшифрованное сообщение от </w:t>
      </w:r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r w:rsidRPr="00A44938">
        <w:rPr>
          <w:rFonts w:ascii="Courier New" w:hAnsi="Courier New" w:cs="Courier New"/>
          <w:sz w:val="20"/>
          <w:szCs w:val="20"/>
        </w:rPr>
        <w:t>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_</w:t>
      </w:r>
      <w:r w:rsidRPr="00A44938">
        <w:rPr>
          <w:rFonts w:ascii="Courier New" w:hAnsi="Courier New" w:cs="Courier New"/>
          <w:sz w:val="20"/>
          <w:szCs w:val="20"/>
          <w:lang w:val="en-US"/>
        </w:rPr>
        <w:t>msg</w:t>
      </w:r>
      <w:r w:rsidRPr="00A44938">
        <w:rPr>
          <w:rFonts w:ascii="Courier New" w:hAnsi="Courier New" w:cs="Courier New"/>
          <w:sz w:val="20"/>
          <w:szCs w:val="20"/>
        </w:rPr>
        <w:t>}`);</w:t>
      </w:r>
    </w:p>
    <w:p w14:paraId="6803193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  <w:lang w:val="en-US"/>
        </w:rPr>
        <w:t>const [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_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msg.split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' ');</w:t>
      </w:r>
    </w:p>
    <w:p w14:paraId="59EACE5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FFA890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timestamp = new Date(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getTime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682FA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let aut2 = user.id + ' ' + timestamp;</w:t>
      </w:r>
    </w:p>
    <w:p w14:paraId="5CF81C0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утентификационный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Aut2 (id + timestamp): ${aut2}`);</w:t>
      </w:r>
    </w:p>
    <w:p w14:paraId="355787D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aut2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Hex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en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A031A6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aut2),</w:t>
      </w:r>
    </w:p>
    <w:p w14:paraId="641885F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D8E09A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</w:rPr>
        <w:t>));</w:t>
      </w:r>
    </w:p>
    <w:p w14:paraId="6A2D356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 xml:space="preserve">`Зашифрованный </w:t>
      </w:r>
      <w:proofErr w:type="spellStart"/>
      <w:r w:rsidRPr="00A44938">
        <w:rPr>
          <w:rFonts w:ascii="Courier New" w:hAnsi="Courier New" w:cs="Courier New"/>
          <w:sz w:val="20"/>
          <w:szCs w:val="20"/>
        </w:rPr>
        <w:t>аутентификационный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 xml:space="preserve"> блок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ut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2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ut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2}`);</w:t>
      </w:r>
    </w:p>
    <w:p w14:paraId="6367B3B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+ ' ' + aut2;</w:t>
      </w:r>
    </w:p>
    <w:p w14:paraId="1C66963A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>`</w:t>
      </w:r>
      <w:proofErr w:type="spellStart"/>
      <w:r w:rsidRPr="00A44938">
        <w:rPr>
          <w:rFonts w:ascii="Courier New" w:hAnsi="Courier New" w:cs="Courier New"/>
          <w:sz w:val="20"/>
          <w:szCs w:val="20"/>
        </w:rPr>
        <w:t>Сообщениие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 xml:space="preserve"> для сервера </w:t>
      </w:r>
      <w:r w:rsidRPr="00A44938">
        <w:rPr>
          <w:rFonts w:ascii="Courier New" w:hAnsi="Courier New" w:cs="Courier New"/>
          <w:sz w:val="20"/>
          <w:szCs w:val="20"/>
          <w:lang w:val="en-US"/>
        </w:rPr>
        <w:t>SS</w:t>
      </w:r>
      <w:r w:rsidRPr="00A44938">
        <w:rPr>
          <w:rFonts w:ascii="Courier New" w:hAnsi="Courier New" w:cs="Courier New"/>
          <w:sz w:val="20"/>
          <w:szCs w:val="20"/>
        </w:rPr>
        <w:t>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SS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}`);</w:t>
      </w:r>
    </w:p>
    <w:p w14:paraId="269DF6A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</w:p>
    <w:p w14:paraId="150B43E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</w:p>
    <w:p w14:paraId="6C37A37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  <w:lang w:val="en-US"/>
        </w:rPr>
        <w:t>// SS ==============================</w:t>
      </w:r>
    </w:p>
    <w:p w14:paraId="2D87FEA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response = await fetch(`http://localhost:3003/SS/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, {</w:t>
      </w:r>
    </w:p>
    <w:p w14:paraId="55420DE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method: 'GET',</w:t>
      </w:r>
    </w:p>
    <w:p w14:paraId="621B8B8A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55C5115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data = await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response.json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435FE4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response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.ok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668F04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throw data.msg;</w:t>
      </w:r>
    </w:p>
    <w:p w14:paraId="22D7227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25147E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le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data.msg</w:t>
      </w:r>
    </w:p>
    <w:p w14:paraId="7340569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Получено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сообщени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зашифрованно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от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SS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06479BE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Text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de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433CE4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hex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27DFEF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AC37C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</w:rPr>
        <w:t>));</w:t>
      </w:r>
    </w:p>
    <w:p w14:paraId="57E3CD0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 xml:space="preserve">`Расшифрованное сообщение от </w:t>
      </w:r>
      <w:r w:rsidRPr="00A44938">
        <w:rPr>
          <w:rFonts w:ascii="Courier New" w:hAnsi="Courier New" w:cs="Courier New"/>
          <w:sz w:val="20"/>
          <w:szCs w:val="20"/>
          <w:lang w:val="en-US"/>
        </w:rPr>
        <w:t>SS</w:t>
      </w:r>
      <w:r w:rsidRPr="00A44938">
        <w:rPr>
          <w:rFonts w:ascii="Courier New" w:hAnsi="Courier New" w:cs="Courier New"/>
          <w:sz w:val="20"/>
          <w:szCs w:val="20"/>
        </w:rPr>
        <w:t>: ${</w:t>
      </w:r>
      <w:r w:rsidRPr="00A44938">
        <w:rPr>
          <w:rFonts w:ascii="Courier New" w:hAnsi="Courier New" w:cs="Courier New"/>
          <w:sz w:val="20"/>
          <w:szCs w:val="20"/>
          <w:lang w:val="en-US"/>
        </w:rPr>
        <w:t>ss</w:t>
      </w:r>
      <w:r w:rsidRPr="00A44938">
        <w:rPr>
          <w:rFonts w:ascii="Courier New" w:hAnsi="Courier New" w:cs="Courier New"/>
          <w:sz w:val="20"/>
          <w:szCs w:val="20"/>
        </w:rPr>
        <w:t>_</w:t>
      </w:r>
      <w:r w:rsidRPr="00A44938">
        <w:rPr>
          <w:rFonts w:ascii="Courier New" w:hAnsi="Courier New" w:cs="Courier New"/>
          <w:sz w:val="20"/>
          <w:szCs w:val="20"/>
          <w:lang w:val="en-US"/>
        </w:rPr>
        <w:t>msg</w:t>
      </w:r>
      <w:r w:rsidRPr="00A44938">
        <w:rPr>
          <w:rFonts w:ascii="Courier New" w:hAnsi="Courier New" w:cs="Courier New"/>
          <w:sz w:val="20"/>
          <w:szCs w:val="20"/>
        </w:rPr>
        <w:t>}`);</w:t>
      </w:r>
    </w:p>
    <w:p w14:paraId="593CED7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</w:p>
    <w:p w14:paraId="116FC8DA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r w:rsidRPr="00A44938">
        <w:rPr>
          <w:rFonts w:ascii="Courier New" w:hAnsi="Courier New" w:cs="Courier New"/>
          <w:sz w:val="20"/>
          <w:szCs w:val="20"/>
          <w:lang w:val="en-US"/>
        </w:rPr>
        <w:t>if (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s_ms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 - 1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timestamp)) {</w:t>
      </w:r>
    </w:p>
    <w:p w14:paraId="0879110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    throw</w:t>
      </w:r>
      <w:r w:rsidRPr="00A44938">
        <w:rPr>
          <w:rFonts w:ascii="Courier New" w:hAnsi="Courier New" w:cs="Courier New"/>
          <w:sz w:val="20"/>
          <w:szCs w:val="20"/>
        </w:rPr>
        <w:t xml:space="preserve"> 'Сервер не доказал свою подлинность!'</w:t>
      </w:r>
    </w:p>
    <w:p w14:paraId="278E745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F10DAD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>'</w:t>
      </w:r>
      <w:proofErr w:type="spellStart"/>
      <w:r w:rsidRPr="00A44938">
        <w:rPr>
          <w:rFonts w:ascii="Courier New" w:hAnsi="Courier New" w:cs="Courier New"/>
          <w:sz w:val="20"/>
          <w:szCs w:val="20"/>
        </w:rPr>
        <w:t>Подлючено</w:t>
      </w:r>
      <w:proofErr w:type="spellEnd"/>
      <w:r w:rsidRPr="00A44938">
        <w:rPr>
          <w:rFonts w:ascii="Courier New" w:hAnsi="Courier New" w:cs="Courier New"/>
          <w:sz w:val="20"/>
          <w:szCs w:val="20"/>
        </w:rPr>
        <w:t>! Сервер доказал подлинность!');</w:t>
      </w:r>
    </w:p>
    <w:p w14:paraId="64A7F8F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user.local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_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060E0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} catch (error) {</w:t>
      </w:r>
    </w:p>
    <w:p w14:paraId="5255835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`[ERROR]: ${error}`);</w:t>
      </w:r>
    </w:p>
    <w:p w14:paraId="359C045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D6004E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7A8F6B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80CF04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36A463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F1523F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getTextFromServe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text,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=console.log) {</w:t>
      </w:r>
    </w:p>
    <w:p w14:paraId="4912A9F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14:paraId="6C0ED7F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text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Hex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en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07F44B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text),</w:t>
      </w:r>
    </w:p>
    <w:p w14:paraId="7D7D012A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user.local_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A2A7C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));</w:t>
      </w:r>
    </w:p>
    <w:p w14:paraId="5E0BA9DA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let response = await fetch(`http://localhost:3003/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gettex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/${text}`, {</w:t>
      </w:r>
    </w:p>
    <w:p w14:paraId="007FF64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method: 'GET',</w:t>
      </w:r>
    </w:p>
    <w:p w14:paraId="4816B7D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A985F1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let data = await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response.json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85F24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response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.ok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7ACEC6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throw data.msg;</w:t>
      </w:r>
    </w:p>
    <w:p w14:paraId="1FF61E5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F77B5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let result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Text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de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442F91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hex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data.msg),</w:t>
      </w:r>
    </w:p>
    <w:p w14:paraId="6859D9D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user.local_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05FC3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));</w:t>
      </w:r>
    </w:p>
    <w:p w14:paraId="32A8D8C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result.replace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/\u0000/g, '');</w:t>
      </w:r>
    </w:p>
    <w:p w14:paraId="12909F7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return result;</w:t>
      </w:r>
    </w:p>
    <w:p w14:paraId="5141430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} catch (error) {</w:t>
      </w:r>
    </w:p>
    <w:p w14:paraId="4FB6793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user.local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_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== '') {</w:t>
      </w:r>
    </w:p>
    <w:p w14:paraId="2654A92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return `not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nected?`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EA91F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EE852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error);</w:t>
      </w:r>
    </w:p>
    <w:p w14:paraId="4E77DE0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8D5B8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4FD319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646F1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807454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nectToServe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FAD41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user.id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usernameInput.value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A87CB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user.startProtocol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realo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C5F91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F2859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BFB79E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=console.log) {</w:t>
      </w:r>
    </w:p>
    <w:p w14:paraId="197F4A9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let text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essageInput.value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5C350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14:paraId="436B28A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const result = await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getTextFromServe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text,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realo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038A1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responseInput.value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result;</w:t>
      </w:r>
    </w:p>
    <w:p w14:paraId="7FD4DAF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} catch (error) {</w:t>
      </w:r>
    </w:p>
    <w:p w14:paraId="23E0E3F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logfun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error);</w:t>
      </w:r>
    </w:p>
    <w:p w14:paraId="05963C9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9F601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36607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120B1A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realog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text) {</w:t>
      </w:r>
    </w:p>
    <w:p w14:paraId="6E4BC1A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extArea.value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+= '[&gt;]' + text + '\n';</w:t>
      </w:r>
    </w:p>
    <w:p w14:paraId="6B523FF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6E095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169BB4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connectBtn.addEventListene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('click',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connectToServe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43719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endBtn.addEventListene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('click',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9DB76F" w14:textId="566A3215" w:rsidR="00F15624" w:rsidRPr="00F15624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isconnectBtn.addEventListene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'click', () =&gt; {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user.local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_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''});</w:t>
      </w:r>
    </w:p>
    <w:p w14:paraId="0BFCC90B" w14:textId="77777777" w:rsidR="00A44938" w:rsidRDefault="00A44938" w:rsidP="008B6470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BB95421" w14:textId="194ABE35" w:rsidR="00A44938" w:rsidRPr="00A44938" w:rsidRDefault="00A44938" w:rsidP="00A44938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A44938">
        <w:rPr>
          <w:sz w:val="28"/>
          <w:szCs w:val="28"/>
          <w:lang w:val="en-US"/>
        </w:rPr>
        <w:t xml:space="preserve"> </w:t>
      </w:r>
      <w:r w:rsidRPr="00A44938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A44938">
        <w:rPr>
          <w:sz w:val="28"/>
          <w:szCs w:val="28"/>
          <w:lang w:val="en-US"/>
        </w:rPr>
        <w:t xml:space="preserve"> </w:t>
      </w:r>
      <w:r w:rsidR="00CC70F3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  <w:lang w:val="en-US"/>
        </w:rPr>
        <w:t>erberos-server</w:t>
      </w:r>
      <w:r w:rsidRPr="00A44938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js</w:t>
      </w:r>
    </w:p>
    <w:p w14:paraId="4205251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const express = require('express');</w:t>
      </w:r>
    </w:p>
    <w:p w14:paraId="5A6CDB9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xio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require('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xio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D32045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cor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require('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cor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2DCF2B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ns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require(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'./</w:t>
      </w:r>
      <w:proofErr w:type="spellStart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nsc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1592FE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const des = require(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'./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des');</w:t>
      </w:r>
    </w:p>
    <w:p w14:paraId="258F725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app =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express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21F05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const port = 3002;</w:t>
      </w:r>
    </w:p>
    <w:p w14:paraId="300CE0D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91A5F4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app.use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3C662C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r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C8AF2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origin: 'http://127.0.0.1:5500',</w:t>
      </w:r>
    </w:p>
    <w:p w14:paraId="69F562B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05D8A24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D6668A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628B9C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rberosServe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736C454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id: '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rb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1BABDA1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as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'FEDCBA0987654321',</w:t>
      </w:r>
    </w:p>
    <w:p w14:paraId="2ADB727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'1122334455667788',</w:t>
      </w:r>
    </w:p>
    <w:p w14:paraId="3FC2F03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tgs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'1234567890ABCDEF',</w:t>
      </w:r>
    </w:p>
    <w:p w14:paraId="3486FFB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clients: [</w:t>
      </w:r>
    </w:p>
    <w:p w14:paraId="3A0C179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{ </w:t>
      </w:r>
    </w:p>
    <w:p w14:paraId="7CF20A7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id: '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aboba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6C87844A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c_key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'key123client'</w:t>
      </w:r>
    </w:p>
    <w:p w14:paraId="25EAF2C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4171C6A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{ </w:t>
      </w:r>
    </w:p>
    <w:p w14:paraId="44DE5A7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id: 'daddy',</w:t>
      </w:r>
    </w:p>
    <w:p w14:paraId="21408B3A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c_key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'sugar7daddy'</w:t>
      </w:r>
    </w:p>
    <w:p w14:paraId="4429F24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418A0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255A0E4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AE1C54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25A23B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generateRandomKey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length) {</w:t>
      </w:r>
    </w:p>
    <w:p w14:paraId="2717EA2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const charset = 'abcdefghijklmnopqrstuvwxyzABCDEFGHIJKLMNOPQRSTUVWXYZ0123456789';</w:t>
      </w:r>
    </w:p>
    <w:p w14:paraId="5B7FDF5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let key = '';</w:t>
      </w:r>
    </w:p>
    <w:p w14:paraId="53A81DB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&lt; length;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389D5A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randomIndex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() *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harset.length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D5E9B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key += charset[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randomIndex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E73018A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0F0DF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return key;</w:t>
      </w:r>
    </w:p>
    <w:p w14:paraId="55974F8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D32B5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48316F2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app.ge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'/AS/:id', (req, res) =&gt; {</w:t>
      </w:r>
    </w:p>
    <w:p w14:paraId="2B823C3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const id = req.params.id;</w:t>
      </w:r>
    </w:p>
    <w:p w14:paraId="3E4D701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3BD1CED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console.log('================================AS==================================');</w:t>
      </w:r>
    </w:p>
    <w:p w14:paraId="7AF9CA1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</w:t>
      </w:r>
      <w:r w:rsidRPr="00A44938">
        <w:rPr>
          <w:rFonts w:ascii="Courier New" w:hAnsi="Courier New" w:cs="Courier New"/>
          <w:sz w:val="20"/>
          <w:szCs w:val="20"/>
        </w:rPr>
        <w:t>.</w:t>
      </w:r>
      <w:r w:rsidRPr="00A44938">
        <w:rPr>
          <w:rFonts w:ascii="Courier New" w:hAnsi="Courier New" w:cs="Courier New"/>
          <w:sz w:val="20"/>
          <w:szCs w:val="20"/>
          <w:lang w:val="en-US"/>
        </w:rPr>
        <w:t>log</w:t>
      </w:r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>'====================================================================');</w:t>
      </w:r>
    </w:p>
    <w:p w14:paraId="5BCA3A4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</w:t>
      </w:r>
      <w:r w:rsidRPr="00A44938">
        <w:rPr>
          <w:rFonts w:ascii="Courier New" w:hAnsi="Courier New" w:cs="Courier New"/>
          <w:sz w:val="20"/>
          <w:szCs w:val="20"/>
        </w:rPr>
        <w:t>.</w:t>
      </w:r>
      <w:r w:rsidRPr="00A44938">
        <w:rPr>
          <w:rFonts w:ascii="Courier New" w:hAnsi="Courier New" w:cs="Courier New"/>
          <w:sz w:val="20"/>
          <w:szCs w:val="20"/>
          <w:lang w:val="en-US"/>
        </w:rPr>
        <w:t>log</w:t>
      </w:r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>`</w:t>
      </w:r>
      <w:r w:rsidRPr="00A44938">
        <w:rPr>
          <w:rFonts w:ascii="Courier New" w:hAnsi="Courier New" w:cs="Courier New"/>
          <w:sz w:val="20"/>
          <w:szCs w:val="20"/>
          <w:lang w:val="en-US"/>
        </w:rPr>
        <w:t>AS</w:t>
      </w:r>
      <w:r w:rsidRPr="00A44938">
        <w:rPr>
          <w:rFonts w:ascii="Courier New" w:hAnsi="Courier New" w:cs="Courier New"/>
          <w:sz w:val="20"/>
          <w:szCs w:val="20"/>
        </w:rPr>
        <w:t>: Проверка на наличие клиента: ${</w:t>
      </w:r>
      <w:r w:rsidRPr="00A44938">
        <w:rPr>
          <w:rFonts w:ascii="Courier New" w:hAnsi="Courier New" w:cs="Courier New"/>
          <w:sz w:val="20"/>
          <w:szCs w:val="20"/>
          <w:lang w:val="en-US"/>
        </w:rPr>
        <w:t>id</w:t>
      </w:r>
      <w:r w:rsidRPr="00A44938">
        <w:rPr>
          <w:rFonts w:ascii="Courier New" w:hAnsi="Courier New" w:cs="Courier New"/>
          <w:sz w:val="20"/>
          <w:szCs w:val="20"/>
        </w:rPr>
        <w:t>}`);</w:t>
      </w:r>
    </w:p>
    <w:p w14:paraId="782AADE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</w:t>
      </w: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const client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kerberosServer.clients.find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client =&gt; client.id === id);</w:t>
      </w:r>
    </w:p>
    <w:p w14:paraId="185E574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(!client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647090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A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Клиент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${id}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`);</w:t>
      </w:r>
    </w:p>
    <w:p w14:paraId="1E32EB6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(404).json({msg: `A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Клиент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${id}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`});</w:t>
      </w:r>
    </w:p>
    <w:p w14:paraId="227E74F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59DC5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A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Клиент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${client.id}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`);</w:t>
      </w:r>
    </w:p>
    <w:p w14:paraId="5A666FF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6E2FED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let timestamp = new Date(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getTime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579EA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let TGT = client.id + " " + kerberosServer.id + " " + timestamp + " " + "10000000";</w:t>
      </w:r>
    </w:p>
    <w:p w14:paraId="556F368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A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TGT: ${TGT}`);</w:t>
      </w:r>
    </w:p>
    <w:p w14:paraId="268ABCD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TGT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Hex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en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37A827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TGT),</w:t>
      </w:r>
    </w:p>
    <w:p w14:paraId="7DEC796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rberosServer.key_as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F9702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));</w:t>
      </w:r>
    </w:p>
    <w:p w14:paraId="434F7F6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A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Зашифрованный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TGT: ${TGT}`);</w:t>
      </w:r>
    </w:p>
    <w:p w14:paraId="5BD83F8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20B04F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TGT + " " +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rberosServer.key_c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C9BA5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AS: TGT +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c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14FF64B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Hex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en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4C6AB2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4A0AA4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client.c_key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B0EE4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));</w:t>
      </w:r>
    </w:p>
    <w:p w14:paraId="68B1480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A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Зашифрованно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сообщени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TGT +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c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7425C7A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686A377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4DDE1D8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(200).json({ msg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D1EB8D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7EA5641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9FEE19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app.ge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'/TGS/:msg', (req, res) =&gt; {</w:t>
      </w:r>
    </w:p>
    <w:p w14:paraId="3220252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163E533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console.log('================================TGS=================================');</w:t>
      </w:r>
    </w:p>
    <w:p w14:paraId="700A223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4FD07B2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const msg = req.params.msg;</w:t>
      </w:r>
    </w:p>
    <w:p w14:paraId="0C10ED0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</w:t>
      </w:r>
      <w:r w:rsidRPr="00A44938">
        <w:rPr>
          <w:rFonts w:ascii="Courier New" w:hAnsi="Courier New" w:cs="Courier New"/>
          <w:sz w:val="20"/>
          <w:szCs w:val="20"/>
        </w:rPr>
        <w:t>.</w:t>
      </w:r>
      <w:r w:rsidRPr="00A44938">
        <w:rPr>
          <w:rFonts w:ascii="Courier New" w:hAnsi="Courier New" w:cs="Courier New"/>
          <w:sz w:val="20"/>
          <w:szCs w:val="20"/>
          <w:lang w:val="en-US"/>
        </w:rPr>
        <w:t>log</w:t>
      </w:r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>`</w:t>
      </w:r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r w:rsidRPr="00A44938">
        <w:rPr>
          <w:rFonts w:ascii="Courier New" w:hAnsi="Courier New" w:cs="Courier New"/>
          <w:sz w:val="20"/>
          <w:szCs w:val="20"/>
        </w:rPr>
        <w:t>: Получено сообщение: ${</w:t>
      </w:r>
      <w:r w:rsidRPr="00A44938">
        <w:rPr>
          <w:rFonts w:ascii="Courier New" w:hAnsi="Courier New" w:cs="Courier New"/>
          <w:sz w:val="20"/>
          <w:szCs w:val="20"/>
          <w:lang w:val="en-US"/>
        </w:rPr>
        <w:t>msg</w:t>
      </w:r>
      <w:r w:rsidRPr="00A44938">
        <w:rPr>
          <w:rFonts w:ascii="Courier New" w:hAnsi="Courier New" w:cs="Courier New"/>
          <w:sz w:val="20"/>
          <w:szCs w:val="20"/>
        </w:rPr>
        <w:t>}`);</w:t>
      </w:r>
    </w:p>
    <w:p w14:paraId="0061A39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</w:t>
      </w:r>
      <w:r w:rsidRPr="00A44938">
        <w:rPr>
          <w:rFonts w:ascii="Courier New" w:hAnsi="Courier New" w:cs="Courier New"/>
          <w:sz w:val="20"/>
          <w:szCs w:val="20"/>
          <w:lang w:val="en-US"/>
        </w:rPr>
        <w:t>let [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, aut1,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erverId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msg.split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' ');</w:t>
      </w:r>
    </w:p>
    <w:p w14:paraId="3CCDE2B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Text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de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17EB6C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hex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5360E8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rberosServer.key_as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D78FDA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));</w:t>
      </w:r>
    </w:p>
    <w:p w14:paraId="69B69D5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TG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Расшифрованный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TGT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1DBF429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aut1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Text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de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D6B4E5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hex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aut1),</w:t>
      </w:r>
    </w:p>
    <w:p w14:paraId="28AA0AA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rberosServer.key_c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67330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));</w:t>
      </w:r>
    </w:p>
    <w:p w14:paraId="781CB01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TG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Расшифрованный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Aut1: ${aut1}`);</w:t>
      </w:r>
    </w:p>
    <w:p w14:paraId="7F9D20F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id_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_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_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p_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tgt.split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' ');</w:t>
      </w:r>
    </w:p>
    <w:p w14:paraId="4A05F10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const [id_aut1, t_aut1] = aut1.split(' ');</w:t>
      </w:r>
    </w:p>
    <w:p w14:paraId="60FB8E6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D92D37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id_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= id_aut1) {</w:t>
      </w:r>
    </w:p>
    <w:p w14:paraId="74C86CF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TG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аунтификации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`);</w:t>
      </w:r>
    </w:p>
    <w:p w14:paraId="4808A0D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(403).json({msg: `TG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аунтификации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`});</w:t>
      </w:r>
    </w:p>
    <w:p w14:paraId="0E0FF80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AC0CA7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_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= kerberosServer.id) {</w:t>
      </w:r>
    </w:p>
    <w:p w14:paraId="046E14C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TG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Неверный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TGS`);</w:t>
      </w:r>
    </w:p>
    <w:p w14:paraId="0E209D7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(403).json({msg: `TG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Неверный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TGS`});</w:t>
      </w:r>
    </w:p>
    <w:p w14:paraId="1444CEE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C1EEAD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(t_aut1) -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_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) &gt;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p_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0EE214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</w:t>
      </w:r>
      <w:r w:rsidRPr="00A44938">
        <w:rPr>
          <w:rFonts w:ascii="Courier New" w:hAnsi="Courier New" w:cs="Courier New"/>
          <w:sz w:val="20"/>
          <w:szCs w:val="20"/>
        </w:rPr>
        <w:t>.</w:t>
      </w:r>
      <w:r w:rsidRPr="00A44938">
        <w:rPr>
          <w:rFonts w:ascii="Courier New" w:hAnsi="Courier New" w:cs="Courier New"/>
          <w:sz w:val="20"/>
          <w:szCs w:val="20"/>
          <w:lang w:val="en-US"/>
        </w:rPr>
        <w:t>log</w:t>
      </w:r>
      <w:r w:rsidRPr="00A4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>`</w:t>
      </w:r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r w:rsidRPr="00A44938">
        <w:rPr>
          <w:rFonts w:ascii="Courier New" w:hAnsi="Courier New" w:cs="Courier New"/>
          <w:sz w:val="20"/>
          <w:szCs w:val="20"/>
        </w:rPr>
        <w:t>: Время действия билета истекло`);</w:t>
      </w:r>
    </w:p>
    <w:p w14:paraId="2A7EECF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    </w:t>
      </w:r>
      <w:r w:rsidRPr="00A44938">
        <w:rPr>
          <w:rFonts w:ascii="Courier New" w:hAnsi="Courier New" w:cs="Courier New"/>
          <w:sz w:val="20"/>
          <w:szCs w:val="20"/>
          <w:lang w:val="en-US"/>
        </w:rPr>
        <w:t>return</w:t>
      </w:r>
      <w:r w:rsidRPr="00A449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res</w:t>
      </w:r>
      <w:r w:rsidRPr="00A44938">
        <w:rPr>
          <w:rFonts w:ascii="Courier New" w:hAnsi="Courier New" w:cs="Courier New"/>
          <w:sz w:val="20"/>
          <w:szCs w:val="20"/>
        </w:rPr>
        <w:t>.</w:t>
      </w:r>
      <w:r w:rsidRPr="00A44938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A44938">
        <w:rPr>
          <w:rFonts w:ascii="Courier New" w:hAnsi="Courier New" w:cs="Courier New"/>
          <w:sz w:val="20"/>
          <w:szCs w:val="20"/>
        </w:rPr>
        <w:t>(403).</w:t>
      </w:r>
      <w:r w:rsidRPr="00A44938">
        <w:rPr>
          <w:rFonts w:ascii="Courier New" w:hAnsi="Courier New" w:cs="Courier New"/>
          <w:sz w:val="20"/>
          <w:szCs w:val="20"/>
          <w:lang w:val="en-US"/>
        </w:rPr>
        <w:t>json</w:t>
      </w:r>
      <w:r w:rsidRPr="00A44938">
        <w:rPr>
          <w:rFonts w:ascii="Courier New" w:hAnsi="Courier New" w:cs="Courier New"/>
          <w:sz w:val="20"/>
          <w:szCs w:val="20"/>
        </w:rPr>
        <w:t>({</w:t>
      </w:r>
      <w:r w:rsidRPr="00A44938">
        <w:rPr>
          <w:rFonts w:ascii="Courier New" w:hAnsi="Courier New" w:cs="Courier New"/>
          <w:sz w:val="20"/>
          <w:szCs w:val="20"/>
          <w:lang w:val="en-US"/>
        </w:rPr>
        <w:t>msg</w:t>
      </w:r>
      <w:r w:rsidRPr="00A44938">
        <w:rPr>
          <w:rFonts w:ascii="Courier New" w:hAnsi="Courier New" w:cs="Courier New"/>
          <w:sz w:val="20"/>
          <w:szCs w:val="20"/>
        </w:rPr>
        <w:t>: `</w:t>
      </w:r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r w:rsidRPr="00A44938">
        <w:rPr>
          <w:rFonts w:ascii="Courier New" w:hAnsi="Courier New" w:cs="Courier New"/>
          <w:sz w:val="20"/>
          <w:szCs w:val="20"/>
        </w:rPr>
        <w:t>: Время действия билета истекло`});</w:t>
      </w:r>
    </w:p>
    <w:p w14:paraId="6254BF1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</w:rPr>
        <w:t xml:space="preserve">    </w:t>
      </w:r>
      <w:r w:rsidRPr="00A449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3340D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14AC15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let timestamp = new Date(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getTime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BE7BC2E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generateRandomKey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10);</w:t>
      </w:r>
    </w:p>
    <w:p w14:paraId="042B3CE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id_tg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+ ' ' +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serverId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+ ' ' + timestamp + ' ' + '1000000' + ' ' +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CC3E11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TG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Создан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TGS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7B75C4F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Hex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en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0128A8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2584F0F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rberosServer.key_tgs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DD9DF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));   </w:t>
      </w:r>
    </w:p>
    <w:p w14:paraId="3102947B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TG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Зашифрованный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TGS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4B06F48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et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+ ' ' +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y_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E06BBC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TG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Сообщени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TGS +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c_s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1091F313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binaryToHex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des.encryp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A26E95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1D23C0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kerberosServer.key_c_tgs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55530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));</w:t>
      </w:r>
    </w:p>
    <w:p w14:paraId="295DEFE8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`TGS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Зашифрованно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ообщение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13C96702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3081756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718169F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(200).json({msg: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0CCB5DD6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70DB8F44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2140A35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45D85950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app.listen</w:t>
      </w:r>
      <w:proofErr w:type="spellEnd"/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(port, () =&gt; {</w:t>
      </w:r>
    </w:p>
    <w:p w14:paraId="17E72589" w14:textId="77777777" w:rsidR="00A44938" w:rsidRPr="00A44938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49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44938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Сервер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KERBEROS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запущен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938">
        <w:rPr>
          <w:rFonts w:ascii="Courier New" w:hAnsi="Courier New" w:cs="Courier New"/>
          <w:sz w:val="20"/>
          <w:szCs w:val="20"/>
          <w:lang w:val="en-US"/>
        </w:rPr>
        <w:t>порту</w:t>
      </w:r>
      <w:proofErr w:type="spellEnd"/>
      <w:r w:rsidRPr="00A44938">
        <w:rPr>
          <w:rFonts w:ascii="Courier New" w:hAnsi="Courier New" w:cs="Courier New"/>
          <w:sz w:val="20"/>
          <w:szCs w:val="20"/>
          <w:lang w:val="en-US"/>
        </w:rPr>
        <w:t>: ${port}`);</w:t>
      </w:r>
    </w:p>
    <w:p w14:paraId="72FF6579" w14:textId="36A45614" w:rsidR="00CC70F3" w:rsidRDefault="00A44938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A44938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9871E26" w14:textId="241CF934" w:rsidR="00CC70F3" w:rsidRDefault="00CC70F3" w:rsidP="00A44938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069103EE" w14:textId="722FBCFC" w:rsidR="00CC70F3" w:rsidRPr="00CC70F3" w:rsidRDefault="00CC70F3" w:rsidP="00CC70F3">
      <w:pPr>
        <w:widowControl/>
        <w:autoSpaceDE/>
        <w:spacing w:line="276" w:lineRule="auto"/>
        <w:ind w:right="374"/>
        <w:textAlignment w:val="baseline"/>
        <w:rPr>
          <w:i/>
          <w:iCs/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A44938">
        <w:rPr>
          <w:sz w:val="28"/>
          <w:szCs w:val="28"/>
          <w:lang w:val="en-US"/>
        </w:rPr>
        <w:t xml:space="preserve"> </w:t>
      </w:r>
      <w:r w:rsidRPr="00A44938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A44938"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s-server</w:t>
      </w:r>
      <w:r w:rsidRPr="00A44938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js</w:t>
      </w:r>
    </w:p>
    <w:p w14:paraId="6E3ED2F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>const express = require('express');</w:t>
      </w:r>
    </w:p>
    <w:p w14:paraId="7B2F8B4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axio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require('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axio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9FEAB8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cor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require('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cor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A08708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nsc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require(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'./</w:t>
      </w:r>
      <w:proofErr w:type="spellStart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nsc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0D1D43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>const des = require(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'./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des');</w:t>
      </w:r>
    </w:p>
    <w:p w14:paraId="6CC8294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app =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express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E3C7E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>const port = 3003;</w:t>
      </w:r>
    </w:p>
    <w:p w14:paraId="1E78DDB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DDF2F9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_tgs_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'1234567890ABCDEF';</w:t>
      </w:r>
    </w:p>
    <w:p w14:paraId="163199D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s_server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7E7626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local_key_c_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'';</w:t>
      </w:r>
    </w:p>
    <w:p w14:paraId="52B639E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3D8D0ED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app.use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FD3E4C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r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EFD31A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origin: 'http://127.0.0.1:5500',</w:t>
      </w:r>
    </w:p>
    <w:p w14:paraId="726617A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51A6288D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6E7CC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FB5595A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app.ge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'/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gettex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/:msg' , (req, res) =&gt; {</w:t>
      </w:r>
    </w:p>
    <w:p w14:paraId="0B3185C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14:paraId="05E5B9A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const msg = req.params.msg;</w:t>
      </w:r>
    </w:p>
    <w:p w14:paraId="590EE78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binaryToText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des.decryp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BD5B715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hexToBinary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msg),</w:t>
      </w:r>
    </w:p>
    <w:p w14:paraId="40DD769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local_key_c_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1AA5F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));</w:t>
      </w:r>
    </w:p>
    <w:p w14:paraId="185ECAC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0796156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`SS: КЛИЕНТ ${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23BFD37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'!НАЧАЛО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| ' +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+ ' | КОНЕЦ!';</w:t>
      </w:r>
    </w:p>
    <w:p w14:paraId="1120DEF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`SS: СЕРВЕР ${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351675E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binaryToHex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des.encryp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9B7214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1835C6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local_key_c_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7CD88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));</w:t>
      </w:r>
    </w:p>
    <w:p w14:paraId="3B8C59BD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(200).json({msg: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125B6A3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`SS: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Отправлено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!`);</w:t>
      </w:r>
    </w:p>
    <w:p w14:paraId="5805E56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753E166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} catch (error) {</w:t>
      </w:r>
    </w:p>
    <w:p w14:paraId="69ED540A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local_key_c_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== '') {</w:t>
      </w:r>
    </w:p>
    <w:p w14:paraId="50BDE48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(403).json({msg: 'SS: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доступа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'});</w:t>
      </w:r>
    </w:p>
    <w:p w14:paraId="1FF4707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F8BA79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(500).json({msg: 'SS: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'});</w:t>
      </w:r>
    </w:p>
    <w:p w14:paraId="2BA98A0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console.log(`[ERROR]: SS: ${error}`);</w:t>
      </w:r>
    </w:p>
    <w:p w14:paraId="2220E25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972AF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585B5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44B5CE8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0DC0354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app.ge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'/SS/:msg', (req, res) =&gt; {</w:t>
      </w:r>
    </w:p>
    <w:p w14:paraId="21C7EB4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0D992B5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console.log('================================SS==================================');</w:t>
      </w:r>
    </w:p>
    <w:p w14:paraId="4820F68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339DB8C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const msg = req.params.msg;</w:t>
      </w:r>
    </w:p>
    <w:p w14:paraId="44C5DB05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</w:t>
      </w:r>
      <w:r w:rsidRPr="00CC70F3">
        <w:rPr>
          <w:rFonts w:ascii="Courier New" w:hAnsi="Courier New" w:cs="Courier New"/>
          <w:sz w:val="20"/>
          <w:szCs w:val="20"/>
        </w:rPr>
        <w:t>.</w:t>
      </w:r>
      <w:r w:rsidRPr="00CC70F3">
        <w:rPr>
          <w:rFonts w:ascii="Courier New" w:hAnsi="Courier New" w:cs="Courier New"/>
          <w:sz w:val="20"/>
          <w:szCs w:val="20"/>
          <w:lang w:val="en-US"/>
        </w:rPr>
        <w:t>log</w:t>
      </w:r>
      <w:r w:rsidRPr="00CC70F3">
        <w:rPr>
          <w:rFonts w:ascii="Courier New" w:hAnsi="Courier New" w:cs="Courier New"/>
          <w:sz w:val="20"/>
          <w:szCs w:val="20"/>
        </w:rPr>
        <w:t>(</w:t>
      </w:r>
      <w:proofErr w:type="gramEnd"/>
      <w:r w:rsidRPr="00CC70F3">
        <w:rPr>
          <w:rFonts w:ascii="Courier New" w:hAnsi="Courier New" w:cs="Courier New"/>
          <w:sz w:val="20"/>
          <w:szCs w:val="20"/>
        </w:rPr>
        <w:t>`</w:t>
      </w:r>
      <w:r w:rsidRPr="00CC70F3">
        <w:rPr>
          <w:rFonts w:ascii="Courier New" w:hAnsi="Courier New" w:cs="Courier New"/>
          <w:sz w:val="20"/>
          <w:szCs w:val="20"/>
          <w:lang w:val="en-US"/>
        </w:rPr>
        <w:t>SS</w:t>
      </w:r>
      <w:r w:rsidRPr="00CC70F3">
        <w:rPr>
          <w:rFonts w:ascii="Courier New" w:hAnsi="Courier New" w:cs="Courier New"/>
          <w:sz w:val="20"/>
          <w:szCs w:val="20"/>
        </w:rPr>
        <w:t>: Получено сообщение: ${</w:t>
      </w:r>
      <w:r w:rsidRPr="00CC70F3">
        <w:rPr>
          <w:rFonts w:ascii="Courier New" w:hAnsi="Courier New" w:cs="Courier New"/>
          <w:sz w:val="20"/>
          <w:szCs w:val="20"/>
          <w:lang w:val="en-US"/>
        </w:rPr>
        <w:t>msg</w:t>
      </w:r>
      <w:r w:rsidRPr="00CC70F3">
        <w:rPr>
          <w:rFonts w:ascii="Courier New" w:hAnsi="Courier New" w:cs="Courier New"/>
          <w:sz w:val="20"/>
          <w:szCs w:val="20"/>
        </w:rPr>
        <w:t>}`);</w:t>
      </w:r>
    </w:p>
    <w:p w14:paraId="757021E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</w:rPr>
        <w:t xml:space="preserve">    </w:t>
      </w:r>
      <w:r w:rsidRPr="00CC70F3">
        <w:rPr>
          <w:rFonts w:ascii="Courier New" w:hAnsi="Courier New" w:cs="Courier New"/>
          <w:sz w:val="20"/>
          <w:szCs w:val="20"/>
          <w:lang w:val="en-US"/>
        </w:rPr>
        <w:t>let [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aut2]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msg.split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' ');</w:t>
      </w:r>
    </w:p>
    <w:p w14:paraId="69D1D25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binaryToText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des.decryp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17F469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hexToBinary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AC514A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_tgs_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B560A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));</w:t>
      </w:r>
    </w:p>
    <w:p w14:paraId="4A49730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`SS: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Расшифрованный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TGS: ${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7ECED2B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let [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id_tg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server_id_tg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_tg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_tg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_c_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gs.split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' ');</w:t>
      </w:r>
    </w:p>
    <w:p w14:paraId="5F75D9D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server_id_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34065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403).json({msg: '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Неверный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сервер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'});</w:t>
      </w:r>
    </w:p>
    <w:p w14:paraId="31E5337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F53F7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aut2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binaryToText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des.decryp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B90982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hexToBinary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aut2),</w:t>
      </w:r>
    </w:p>
    <w:p w14:paraId="152963BD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_c_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E4082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));</w:t>
      </w:r>
    </w:p>
    <w:p w14:paraId="1A19866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`SS: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Расшифрованный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Aut2: ${aut2}`);</w:t>
      </w:r>
    </w:p>
    <w:p w14:paraId="6044F25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let [id_aut2, t_aut2] = aut2.split(' ');</w:t>
      </w:r>
    </w:p>
    <w:p w14:paraId="501272F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id_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= id_aut2) {</w:t>
      </w:r>
    </w:p>
    <w:p w14:paraId="6ED1226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res</w:t>
      </w:r>
      <w:r w:rsidRPr="00CC70F3">
        <w:rPr>
          <w:rFonts w:ascii="Courier New" w:hAnsi="Courier New" w:cs="Courier New"/>
          <w:sz w:val="20"/>
          <w:szCs w:val="20"/>
        </w:rPr>
        <w:t>.</w:t>
      </w:r>
      <w:r w:rsidRPr="00CC70F3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CC70F3">
        <w:rPr>
          <w:rFonts w:ascii="Courier New" w:hAnsi="Courier New" w:cs="Courier New"/>
          <w:sz w:val="20"/>
          <w:szCs w:val="20"/>
        </w:rPr>
        <w:t>(404).</w:t>
      </w:r>
      <w:r w:rsidRPr="00CC70F3">
        <w:rPr>
          <w:rFonts w:ascii="Courier New" w:hAnsi="Courier New" w:cs="Courier New"/>
          <w:sz w:val="20"/>
          <w:szCs w:val="20"/>
          <w:lang w:val="en-US"/>
        </w:rPr>
        <w:t>json</w:t>
      </w:r>
      <w:r w:rsidRPr="00CC70F3">
        <w:rPr>
          <w:rFonts w:ascii="Courier New" w:hAnsi="Courier New" w:cs="Courier New"/>
          <w:sz w:val="20"/>
          <w:szCs w:val="20"/>
        </w:rPr>
        <w:t>({</w:t>
      </w:r>
      <w:r w:rsidRPr="00CC70F3">
        <w:rPr>
          <w:rFonts w:ascii="Courier New" w:hAnsi="Courier New" w:cs="Courier New"/>
          <w:sz w:val="20"/>
          <w:szCs w:val="20"/>
          <w:lang w:val="en-US"/>
        </w:rPr>
        <w:t>msg</w:t>
      </w:r>
      <w:r w:rsidRPr="00CC70F3">
        <w:rPr>
          <w:rFonts w:ascii="Courier New" w:hAnsi="Courier New" w:cs="Courier New"/>
          <w:sz w:val="20"/>
          <w:szCs w:val="20"/>
        </w:rPr>
        <w:t>: `Клиент не найден`});</w:t>
      </w:r>
    </w:p>
    <w:p w14:paraId="6821BDD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</w:rPr>
        <w:t xml:space="preserve">    </w:t>
      </w:r>
      <w:r w:rsidRPr="00CC70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7D5EE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t_aut2)) + 1;</w:t>
      </w:r>
    </w:p>
    <w:p w14:paraId="71AE0C9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</w:t>
      </w:r>
      <w:r w:rsidRPr="00CC70F3">
        <w:rPr>
          <w:rFonts w:ascii="Courier New" w:hAnsi="Courier New" w:cs="Courier New"/>
          <w:sz w:val="20"/>
          <w:szCs w:val="20"/>
        </w:rPr>
        <w:t>.</w:t>
      </w:r>
      <w:r w:rsidRPr="00CC70F3">
        <w:rPr>
          <w:rFonts w:ascii="Courier New" w:hAnsi="Courier New" w:cs="Courier New"/>
          <w:sz w:val="20"/>
          <w:szCs w:val="20"/>
          <w:lang w:val="en-US"/>
        </w:rPr>
        <w:t>log</w:t>
      </w:r>
      <w:r w:rsidRPr="00CC70F3">
        <w:rPr>
          <w:rFonts w:ascii="Courier New" w:hAnsi="Courier New" w:cs="Courier New"/>
          <w:sz w:val="20"/>
          <w:szCs w:val="20"/>
        </w:rPr>
        <w:t>(</w:t>
      </w:r>
      <w:proofErr w:type="gramEnd"/>
      <w:r w:rsidRPr="00CC70F3">
        <w:rPr>
          <w:rFonts w:ascii="Courier New" w:hAnsi="Courier New" w:cs="Courier New"/>
          <w:sz w:val="20"/>
          <w:szCs w:val="20"/>
        </w:rPr>
        <w:t>`</w:t>
      </w:r>
      <w:r w:rsidRPr="00CC70F3">
        <w:rPr>
          <w:rFonts w:ascii="Courier New" w:hAnsi="Courier New" w:cs="Courier New"/>
          <w:sz w:val="20"/>
          <w:szCs w:val="20"/>
          <w:lang w:val="en-US"/>
        </w:rPr>
        <w:t>SS</w:t>
      </w:r>
      <w:r w:rsidRPr="00CC70F3">
        <w:rPr>
          <w:rFonts w:ascii="Courier New" w:hAnsi="Courier New" w:cs="Courier New"/>
          <w:sz w:val="20"/>
          <w:szCs w:val="20"/>
        </w:rPr>
        <w:t>: Сообщение для клиента: ${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</w:rPr>
        <w:t>}`);</w:t>
      </w:r>
    </w:p>
    <w:p w14:paraId="3D2707C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binaryToHex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des.encryp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D632DC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0E0BB4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nsc.textToBinary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_c_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7DA0A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C70F3">
        <w:rPr>
          <w:rFonts w:ascii="Courier New" w:hAnsi="Courier New" w:cs="Courier New"/>
          <w:sz w:val="20"/>
          <w:szCs w:val="20"/>
        </w:rPr>
        <w:t>));</w:t>
      </w:r>
    </w:p>
    <w:p w14:paraId="16883AC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CC70F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</w:t>
      </w:r>
      <w:r w:rsidRPr="00CC70F3">
        <w:rPr>
          <w:rFonts w:ascii="Courier New" w:hAnsi="Courier New" w:cs="Courier New"/>
          <w:sz w:val="20"/>
          <w:szCs w:val="20"/>
        </w:rPr>
        <w:t>.</w:t>
      </w:r>
      <w:r w:rsidRPr="00CC70F3">
        <w:rPr>
          <w:rFonts w:ascii="Courier New" w:hAnsi="Courier New" w:cs="Courier New"/>
          <w:sz w:val="20"/>
          <w:szCs w:val="20"/>
          <w:lang w:val="en-US"/>
        </w:rPr>
        <w:t>log</w:t>
      </w:r>
      <w:r w:rsidRPr="00CC70F3">
        <w:rPr>
          <w:rFonts w:ascii="Courier New" w:hAnsi="Courier New" w:cs="Courier New"/>
          <w:sz w:val="20"/>
          <w:szCs w:val="20"/>
        </w:rPr>
        <w:t>(</w:t>
      </w:r>
      <w:proofErr w:type="gramEnd"/>
      <w:r w:rsidRPr="00CC70F3">
        <w:rPr>
          <w:rFonts w:ascii="Courier New" w:hAnsi="Courier New" w:cs="Courier New"/>
          <w:sz w:val="20"/>
          <w:szCs w:val="20"/>
        </w:rPr>
        <w:t>`</w:t>
      </w:r>
      <w:r w:rsidRPr="00CC70F3">
        <w:rPr>
          <w:rFonts w:ascii="Courier New" w:hAnsi="Courier New" w:cs="Courier New"/>
          <w:sz w:val="20"/>
          <w:szCs w:val="20"/>
          <w:lang w:val="en-US"/>
        </w:rPr>
        <w:t>SS</w:t>
      </w:r>
      <w:r w:rsidRPr="00CC70F3">
        <w:rPr>
          <w:rFonts w:ascii="Courier New" w:hAnsi="Courier New" w:cs="Courier New"/>
          <w:sz w:val="20"/>
          <w:szCs w:val="20"/>
        </w:rPr>
        <w:t>: Зашифрованное сообщение для клиента: ${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</w:rPr>
        <w:t>}`);</w:t>
      </w:r>
    </w:p>
    <w:p w14:paraId="03438DA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local_key_c_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_c_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9E23B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3ACC505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'====================================================================');</w:t>
      </w:r>
    </w:p>
    <w:p w14:paraId="4B31E61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(200).json({msg: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sgForClie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4545F0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43CDD67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4AA8C3E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app.listen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port, () =&gt; {</w:t>
      </w:r>
    </w:p>
    <w:p w14:paraId="476F813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Сервер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SS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запущен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порту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: ${port}`);</w:t>
      </w:r>
    </w:p>
    <w:p w14:paraId="5825FB2A" w14:textId="2BA734C6" w:rsid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48A04EA5" w14:textId="77777777" w:rsid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167D713" w14:textId="217F168C" w:rsidR="00CC70F3" w:rsidRPr="00CC70F3" w:rsidRDefault="00CC70F3" w:rsidP="00CC70F3">
      <w:pPr>
        <w:widowControl/>
        <w:autoSpaceDE/>
        <w:spacing w:line="276" w:lineRule="auto"/>
        <w:ind w:right="374"/>
        <w:textAlignment w:val="baseline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des</w:t>
      </w:r>
      <w:r>
        <w:rPr>
          <w:i/>
          <w:iCs/>
          <w:sz w:val="28"/>
          <w:szCs w:val="28"/>
          <w:lang w:val="en-US"/>
        </w:rPr>
        <w:t>.js</w:t>
      </w:r>
    </w:p>
    <w:p w14:paraId="2D17E34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initial_perm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[58, 50, 42, 34, 26, 18, 10, 2, 60, 52, 44, 36, 28, 20, 12, 4,</w:t>
      </w:r>
    </w:p>
    <w:p w14:paraId="087660BA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  62, 54, 46, 38, 30, 22, 14, 6, 64, 56, 48, 40, 32, 24, 16, 8,</w:t>
      </w:r>
    </w:p>
    <w:p w14:paraId="40697BD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  57, 49, 41, 33, 25, 17, 9, 1, 59, 51, 43, 35, 27, 19, 11, 3,</w:t>
      </w:r>
    </w:p>
    <w:p w14:paraId="29BFB5E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  61, 53, 45, 37, 29, 21, 13, 5, 63, 55, 47, 39, 31, 23, 15, 7];</w:t>
      </w:r>
    </w:p>
    <w:p w14:paraId="3AB2228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EE2828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ext_func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[32, 1, 2, 3, 4, 5, 4, 5, 6, 7, 8, 9, 8, 9, 10, 11,</w:t>
      </w:r>
    </w:p>
    <w:p w14:paraId="32B77DA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12, 13, 12, 13, 14, 15, 16, 17, 16, 17, 18, 19, 20, 21, 20, 21,</w:t>
      </w:r>
    </w:p>
    <w:p w14:paraId="445CDB2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22, 23, 24, 25, 24, 25, 26, 27, 28, 29, 28, 29, 30, 31, 32, 1];</w:t>
      </w:r>
    </w:p>
    <w:p w14:paraId="3950D67D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D41596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ransf_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14:paraId="7F0F455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</w:p>
    <w:p w14:paraId="07E3152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4, 4, 13, 1, 2, 15, 11, 8, 3, 10, 6, 12, 5, 9, 0, 7],</w:t>
      </w:r>
    </w:p>
    <w:p w14:paraId="2DAF8C8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0, 15, 7, 4, 14, 2, 13, 1, 10, 6, 12, 11, 9, 5, 3, 8],</w:t>
      </w:r>
    </w:p>
    <w:p w14:paraId="42AFE21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4, 1, 14, 8, 13, 6, 2, 11, 15, 12, 9, 7, 3, 10, 5, 0],</w:t>
      </w:r>
    </w:p>
    <w:p w14:paraId="7080DF7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5, 12, 8, 2, 4, 9, 1, 7, 5, 11, 3, 14, 10, 0, 6, 13]</w:t>
      </w:r>
    </w:p>
    <w:p w14:paraId="1B0A065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6AA2FCB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</w:p>
    <w:p w14:paraId="09C5FE0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5, 1, 8, 14, 6, 11, 3, 4, 9, 7, 2, 13, 12, 0, 5, 10],</w:t>
      </w:r>
    </w:p>
    <w:p w14:paraId="0BAE3A1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3, 13, 4, 7, 15, 2, 8, 14, 12, 0, 1, 10, 6, 9, 11, 5],</w:t>
      </w:r>
    </w:p>
    <w:p w14:paraId="35F65F8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0, 14, 7, 11, 10, 4, 13, 1, 5, 8, 12, 6, 9, 3, 2, 15],</w:t>
      </w:r>
    </w:p>
    <w:p w14:paraId="47BB0D6A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3, 8, 10, 1, 3, 15, 4, 2, 11, 6, 7, 12, 0, 5, 14, 9]</w:t>
      </w:r>
    </w:p>
    <w:p w14:paraId="6DFE79C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5692415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</w:p>
    <w:p w14:paraId="43E2CC6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0, 0, 9, 14, 6, 3, 15, 5, 1, 13, 12, 7, 11, 4, 2, 8],</w:t>
      </w:r>
    </w:p>
    <w:p w14:paraId="6EC76A2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3, 7, 0, 9, 3, 4, 6, 10, 2, 8, 5, 14, 12, 11, 15, 1],</w:t>
      </w:r>
    </w:p>
    <w:p w14:paraId="7340F80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3, 6, 4, 9, 8, 15, 3, 0, 11, 1, 2, 12, 5, 10, 14, 7],</w:t>
      </w:r>
    </w:p>
    <w:p w14:paraId="1E77B02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, 10, 13, 0, 6, 9, 8, 7, 4, 15, 14, 3, 11, 5, 2, 12]</w:t>
      </w:r>
    </w:p>
    <w:p w14:paraId="70ADCE5D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56D2ABD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</w:p>
    <w:p w14:paraId="6B1719DD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7, 13, 14, 3, 0, 6, 9, 10, 1, 2, 8, 5, 11, 12, 4, 15],</w:t>
      </w:r>
    </w:p>
    <w:p w14:paraId="70482D6A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3, 8, 11, 5, 6, 15, 0, 3, 4, 7, 2, 12, 1, 10, 14, 9],</w:t>
      </w:r>
    </w:p>
    <w:p w14:paraId="1C033EB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0, 6, 9, 0, 12, 11, 7, 13, 15, 1, 3, 14, 5, 2, 8, 4],</w:t>
      </w:r>
    </w:p>
    <w:p w14:paraId="438981B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3, 15, 0, 6, 10, 1, 13, 8, 9, 4, 5, 11, 12, 7, 2, 14]</w:t>
      </w:r>
    </w:p>
    <w:p w14:paraId="0D41384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1A18882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</w:p>
    <w:p w14:paraId="3A2C3F3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2, 12, 4, 1, 7, 10, 11, 6, 8, 5, 3, 15, 13, 0, 14, 9],</w:t>
      </w:r>
    </w:p>
    <w:p w14:paraId="4E83301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4, 11, 2, 12, 4, 7, 13, 1, 5, 0, 15, 10, 3, 9, 8, 6],</w:t>
      </w:r>
    </w:p>
    <w:p w14:paraId="19DA061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4, 2, 1, 11, 10, 13, 7, 8, 15, 9, 12, 5, 6, 3, 0, 14],</w:t>
      </w:r>
    </w:p>
    <w:p w14:paraId="5C29026A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1, 8, 12, 7, 1, 14, 2, 13, 6, 15, 0, 9, 10, 4, 5, 3]</w:t>
      </w:r>
    </w:p>
    <w:p w14:paraId="2C4E76B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592D655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</w:p>
    <w:p w14:paraId="3D963F35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2, 1, 10, 15, 9, 2, 6, 8, 0, 13, 3, 4, 14, 7, 5, 11],</w:t>
      </w:r>
    </w:p>
    <w:p w14:paraId="4803A45A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0, 15, 4, 2, 7, 12, 9, 5, 6, 1, 13, 14, 0, 11, 3, 8],</w:t>
      </w:r>
    </w:p>
    <w:p w14:paraId="4EC4F13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9, 14, 15, 5, 2, 8, 12, 3, 7, 0, 4, 10, 1, 13, 11, 6],</w:t>
      </w:r>
    </w:p>
    <w:p w14:paraId="74662FE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4, 3, 2, 12, 9, 5, 15, 10, 11, 14, 1, 7, 6, 0, 8, 13]</w:t>
      </w:r>
    </w:p>
    <w:p w14:paraId="0F49A7B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17B3BA7A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</w:p>
    <w:p w14:paraId="6505872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4, 11, 2, 14, 15, 0, 8, 13, 3, 12, 9, 7, 5, 10, 6, 1],</w:t>
      </w:r>
    </w:p>
    <w:p w14:paraId="201DC84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3, 0, 11, 7, 4, 9, 1, 10, 14, 3, 5, 12, 2, 15, 8, 6],</w:t>
      </w:r>
    </w:p>
    <w:p w14:paraId="3199ADC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, 4, 11, 13, 12, 3, 7, 14, 10, 15, 6, 8, 0, 5, 9, 2],</w:t>
      </w:r>
    </w:p>
    <w:p w14:paraId="6FAC7E8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6, 11, 13, 8, 1, 4, 10, 7, 9, 5, 0, 15, 14, 2, 3, 12]</w:t>
      </w:r>
    </w:p>
    <w:p w14:paraId="477F466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],</w:t>
      </w:r>
    </w:p>
    <w:p w14:paraId="78BCC85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</w:p>
    <w:p w14:paraId="7D5E932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3, 2, 8, 4, 6, 15, 11, 1, 10, 9, 3, 14, 5, 0, 12, 7],</w:t>
      </w:r>
    </w:p>
    <w:p w14:paraId="304078E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1, 15, 13, 8, 10, 3, 7, 4, 12, 5, 6, 11, 0, 14, 9, 2],</w:t>
      </w:r>
    </w:p>
    <w:p w14:paraId="346B8DF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7, 11, 4, 1, 9, 12, 14, 2, 0, 6, 10, 13, 15, 3, 5, 8],</w:t>
      </w:r>
    </w:p>
    <w:p w14:paraId="1D30FD5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[2, 1, 14, 7, 4, 10, 8, 13, 15, 12, 9, 0, 3, 5, 6, 11]</w:t>
      </w:r>
    </w:p>
    <w:p w14:paraId="7B74B61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4779AFD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25BF37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C98220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_per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[16, 7, 20, 21, 29, 12, 28, 17, 1, 15, 23, 26, 5, 18, 31, 10,</w:t>
      </w:r>
    </w:p>
    <w:p w14:paraId="335F364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2, 8, 24, 14, 32, 27, 3, 9, 19, 13, 30,6, 22, 11, 4, 25];</w:t>
      </w:r>
    </w:p>
    <w:p w14:paraId="66B2D8D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63500F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gen_key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[57, 49, 41, 33, 25, 17, 9, 1, 58, 50, 42, 34, 26, 18,</w:t>
      </w:r>
    </w:p>
    <w:p w14:paraId="6A7346F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10, 2, 59, 51, 43, 35, 27, 19, 11, 3, 60, 52, 44, 36,</w:t>
      </w:r>
    </w:p>
    <w:p w14:paraId="637765E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63, 55, 47, 39, 31, 23, 15, 7, 62, 54, 46, 38, 30, 22,</w:t>
      </w:r>
    </w:p>
    <w:p w14:paraId="768D0A6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14, 6, 61, 53, 45, 37, 29, 21, 13, 5, 28, 20, 12, 4];</w:t>
      </w:r>
    </w:p>
    <w:p w14:paraId="1BD5408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F19418D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shift_table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[1, 1, 2, 2, 2, 2, 2, 2, 1, 2, 2, 2, 2, 2, 2, 1];</w:t>
      </w:r>
    </w:p>
    <w:p w14:paraId="66F4952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00A548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final_key_proce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[14, 17, 11, 24, 1, 5, 3, 28, 15, 6, 21, 10, 23, 19, 12, 4,</w:t>
      </w:r>
    </w:p>
    <w:p w14:paraId="37599FB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       26, 8, 16, 7, 27, 20, 13, 2, 41, 52, 31, 37, 47, 55, 30, 40,</w:t>
      </w:r>
    </w:p>
    <w:p w14:paraId="04507C0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       51, 45, 33, 48, 44, 49, 39, 56, 34, 53, 46, 42, 50, 36, 29, 32];</w:t>
      </w:r>
    </w:p>
    <w:p w14:paraId="1EB2145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0C44A7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final_perm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[40, 8, 48, 16, 56, 24, 64, 32, 39, 7, 47, 15, 55, 23, 63, 31,</w:t>
      </w:r>
    </w:p>
    <w:p w14:paraId="75699BC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38, 6, 46, 14, 54, 22, 62, 30, 37, 5, 45, 13, 53, 21, 61, 29,</w:t>
      </w:r>
    </w:p>
    <w:p w14:paraId="6F8A3EB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36, 4, 44, 12, 52, 20, 60, 28, 35, 3, 43, 11, 51, 19, 59, 27,</w:t>
      </w:r>
    </w:p>
    <w:p w14:paraId="2594E47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34, 2, 42, 10, 50, 18, 58, 26, 33, 1, 41, 9, 49, 17, 57, 25];</w:t>
      </w:r>
    </w:p>
    <w:p w14:paraId="5C0CCDE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24393E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58E9463" w14:textId="362AC8BB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>class DES {</w:t>
      </w:r>
    </w:p>
    <w:p w14:paraId="69DF50B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spellStart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message_bin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_bin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=true) {</w:t>
      </w:r>
    </w:p>
    <w:p w14:paraId="3729340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essage_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bin.length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% 64 !== 0) {</w:t>
      </w:r>
    </w:p>
    <w:p w14:paraId="42BDFAC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essage_bin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+= '0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'.repeat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64 - 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essage_bin.length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% 64));</w:t>
      </w:r>
    </w:p>
    <w:p w14:paraId="0D4ACFB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A10033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_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bin.length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% 56 !== 0) {</w:t>
      </w:r>
    </w:p>
    <w:p w14:paraId="2357228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_bin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+= '0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'.repeat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64 - 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_bin.length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% 56));</w:t>
      </w:r>
    </w:p>
    <w:p w14:paraId="60D36F1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A591F4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let result = '';</w:t>
      </w:r>
    </w:p>
    <w:p w14:paraId="38124F9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for (let q = 0; q &lt;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essage_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bin.length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/ 64; q++) {</w:t>
      </w:r>
    </w:p>
    <w:p w14:paraId="318461C5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message_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bin.substring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q * 64, q * 64 + 64);</w:t>
      </w:r>
    </w:p>
    <w:p w14:paraId="3EA79D7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F5051A5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his.permute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initial_perm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, 64);</w:t>
      </w:r>
    </w:p>
    <w:p w14:paraId="0758ED0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988EC7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let left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pt.substring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0, 32);</w:t>
      </w:r>
    </w:p>
    <w:p w14:paraId="14E49EC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let right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pt.substring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32);</w:t>
      </w:r>
    </w:p>
    <w:p w14:paraId="21ABCA0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673306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_key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his.permute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_bin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gen_key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, 56);</w:t>
      </w:r>
    </w:p>
    <w:p w14:paraId="1C15F8C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sp_key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[];</w:t>
      </w:r>
    </w:p>
    <w:p w14:paraId="11F4C335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shift_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able.forEach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 (n) =&gt; {</w:t>
      </w:r>
    </w:p>
    <w:p w14:paraId="75F1797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sp_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keys.push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his.shif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_key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, n));</w:t>
      </w:r>
    </w:p>
    <w:p w14:paraId="4BCE4A7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440C58FA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8BE582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49524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sp_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keys.reverse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E6FDE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4A888E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097C52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for (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&lt; 16;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9724EF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_key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sp_key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14C3A9D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_key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his.permute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_key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final_key_proces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, 48);</w:t>
      </w:r>
    </w:p>
    <w:p w14:paraId="04716D8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right_ex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his.permute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(right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ext_func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, 48);</w:t>
      </w:r>
    </w:p>
    <w:p w14:paraId="0E84B63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let result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his.xor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p_key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right_ex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4FC08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2993B9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ransf_s_resul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'';</w:t>
      </w:r>
    </w:p>
    <w:p w14:paraId="5B8F7C5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for (let j = 0; j &lt; 8;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A3400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let row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result[j * 6] + result[j * 6 + 5], 2);</w:t>
      </w:r>
    </w:p>
    <w:p w14:paraId="53DBF52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col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result[j * 6 + 1] + result[j * 6 + 4]);               </w:t>
      </w:r>
    </w:p>
    <w:p w14:paraId="3858C43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ransf_s_resul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+= 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ransf_s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[j][row][col]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2).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adStar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4, '0');</w:t>
      </w:r>
    </w:p>
    <w:p w14:paraId="406D47A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B62B64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4F8594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_per_resul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his.permute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transf_s_resul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p_per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, 32);</w:t>
      </w:r>
    </w:p>
    <w:p w14:paraId="5685C03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his.xor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p_per_result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, left);</w:t>
      </w:r>
    </w:p>
    <w:p w14:paraId="642B425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left = result;</w:t>
      </w:r>
    </w:p>
    <w:p w14:paraId="6A9CC6F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B89D6E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== 15) {</w:t>
      </w:r>
    </w:p>
    <w:p w14:paraId="12057E3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    [left, right] = [right, left];</w:t>
      </w:r>
    </w:p>
    <w:p w14:paraId="77C6A1FE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A41941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60DA47A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FCF9EA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let combine = left + right;</w:t>
      </w:r>
    </w:p>
    <w:p w14:paraId="740C4AB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result +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his.permute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(combine,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final_perm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, 64);</w:t>
      </w:r>
    </w:p>
    <w:p w14:paraId="169B3DFA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A55E1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return result;</w:t>
      </w:r>
    </w:p>
    <w:p w14:paraId="4F1749A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719FCD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10C594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message, key) {</w:t>
      </w:r>
    </w:p>
    <w:p w14:paraId="31CA08E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his.encrypt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message, key, false);</w:t>
      </w:r>
    </w:p>
    <w:p w14:paraId="2EC384E5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CE00E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0305BB9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permute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bytes, template, n) {</w:t>
      </w:r>
    </w:p>
    <w:p w14:paraId="0DF98A1D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template.reduce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 (res, next) =&gt; {</w:t>
      </w:r>
    </w:p>
    <w:p w14:paraId="3934253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return res +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bytes.charAt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next - 1);</w:t>
      </w:r>
    </w:p>
    <w:p w14:paraId="2085C0E6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}, '');</w:t>
      </w:r>
    </w:p>
    <w:p w14:paraId="4645F75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2DCE5F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4952D43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shift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key, n) {</w:t>
      </w:r>
    </w:p>
    <w:p w14:paraId="09A47404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for (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50360C0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fl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key[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6DA3481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let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fr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key[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28];</w:t>
      </w:r>
    </w:p>
    <w:p w14:paraId="2C10955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key 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key.substring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(1, 28) +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fl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key.substring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(29) + </w:t>
      </w:r>
      <w:proofErr w:type="spellStart"/>
      <w:r w:rsidRPr="00CC70F3">
        <w:rPr>
          <w:rFonts w:ascii="Courier New" w:hAnsi="Courier New" w:cs="Courier New"/>
          <w:sz w:val="20"/>
          <w:szCs w:val="20"/>
          <w:lang w:val="en-US"/>
        </w:rPr>
        <w:t>fr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3EB487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A06B2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return key;</w:t>
      </w:r>
    </w:p>
    <w:p w14:paraId="103C3F7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5A9E5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978D2E9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CC70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a, b) {</w:t>
      </w:r>
    </w:p>
    <w:p w14:paraId="4B3FF8C1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a.split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'').reduce((result, char, index) =&gt; {</w:t>
      </w:r>
    </w:p>
    <w:p w14:paraId="7036E238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  return result + (char === </w:t>
      </w: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b.charAt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>(index) ? '0</w:t>
      </w:r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'1');</w:t>
      </w:r>
    </w:p>
    <w:p w14:paraId="049183F2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      }, '');</w:t>
      </w:r>
    </w:p>
    <w:p w14:paraId="5D7F894B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C2ECCC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CC70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030CD3" w14:textId="77777777" w:rsidR="00CC70F3" w:rsidRPr="00CC70F3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76AA0E6" w14:textId="036B6C8D" w:rsidR="00CE0C8E" w:rsidRPr="00F15624" w:rsidRDefault="00CC70F3" w:rsidP="00CC70F3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C70F3">
        <w:rPr>
          <w:rFonts w:ascii="Courier New" w:hAnsi="Courier New" w:cs="Courier New"/>
          <w:sz w:val="20"/>
          <w:szCs w:val="20"/>
          <w:lang w:val="en-US"/>
        </w:rPr>
        <w:t>module.exports</w:t>
      </w:r>
      <w:proofErr w:type="spellEnd"/>
      <w:proofErr w:type="gramEnd"/>
      <w:r w:rsidRPr="00CC70F3">
        <w:rPr>
          <w:rFonts w:ascii="Courier New" w:hAnsi="Courier New" w:cs="Courier New"/>
          <w:sz w:val="20"/>
          <w:szCs w:val="20"/>
          <w:lang w:val="en-US"/>
        </w:rPr>
        <w:t xml:space="preserve"> = DES;</w:t>
      </w:r>
      <w:r w:rsidR="00CE0C8E" w:rsidRPr="00F15624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A0AD896" w14:textId="6EF7CFB8" w:rsidR="00CC70F3" w:rsidRDefault="00CE0C8E" w:rsidP="00CC70F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57598715"/>
      <w:r w:rsidRPr="009603ED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r w:rsidRPr="009603ED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9603ED">
        <w:rPr>
          <w:rFonts w:ascii="Times New Roman" w:hAnsi="Times New Roman" w:cs="Times New Roman"/>
          <w:b/>
          <w:bCs/>
          <w:color w:val="auto"/>
        </w:rPr>
        <w:br/>
        <w:t>Блок-схема алгоритма</w:t>
      </w:r>
      <w:bookmarkEnd w:id="7"/>
    </w:p>
    <w:p w14:paraId="179D4FCE" w14:textId="77777777" w:rsidR="00CC70F3" w:rsidRPr="00CC70F3" w:rsidRDefault="00CC70F3" w:rsidP="00CC70F3"/>
    <w:p w14:paraId="239EB071" w14:textId="115E5F40" w:rsidR="00FE47DE" w:rsidRDefault="00FE47DE" w:rsidP="00CC70F3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6444BE70" w14:textId="090B41B8" w:rsidR="00CC70F3" w:rsidRDefault="00CC70F3" w:rsidP="00CC70F3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0FE4E5F2" w14:textId="77777777" w:rsidR="00CC70F3" w:rsidRDefault="00CC70F3" w:rsidP="00CC70F3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047BC548" w14:textId="6C78E27A" w:rsidR="00CC70F3" w:rsidRPr="0068335F" w:rsidRDefault="00CC70F3" w:rsidP="00CC70F3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AB74B5" wp14:editId="4C7C6707">
            <wp:simplePos x="0" y="0"/>
            <wp:positionH relativeFrom="column">
              <wp:posOffset>272415</wp:posOffset>
            </wp:positionH>
            <wp:positionV relativeFrom="paragraph">
              <wp:posOffset>1567815</wp:posOffset>
            </wp:positionV>
            <wp:extent cx="5305425" cy="351282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Kerberos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70F3" w:rsidRPr="0068335F" w:rsidSect="0084474D">
      <w:footerReference w:type="even" r:id="rId13"/>
      <w:footerReference w:type="default" r:id="rId14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AC63" w14:textId="77777777" w:rsidR="00EB3BC8" w:rsidRDefault="00EB3BC8" w:rsidP="0084474D">
      <w:r>
        <w:separator/>
      </w:r>
    </w:p>
  </w:endnote>
  <w:endnote w:type="continuationSeparator" w:id="0">
    <w:p w14:paraId="236C16AE" w14:textId="77777777" w:rsidR="00EB3BC8" w:rsidRDefault="00EB3BC8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114196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2118660" w14:textId="1150349B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2A36975" w14:textId="77777777" w:rsidR="0084474D" w:rsidRDefault="0084474D" w:rsidP="008447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sz w:val="28"/>
        <w:szCs w:val="28"/>
      </w:rPr>
      <w:id w:val="10168167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BF7F42" w14:textId="21781EB4" w:rsidR="0084474D" w:rsidRPr="00645BD8" w:rsidRDefault="0084474D" w:rsidP="007E056D">
        <w:pPr>
          <w:pStyle w:val="a8"/>
          <w:framePr w:wrap="none" w:vAnchor="text" w:hAnchor="margin" w:xAlign="right" w:y="1"/>
          <w:rPr>
            <w:rStyle w:val="aa"/>
            <w:sz w:val="28"/>
            <w:szCs w:val="28"/>
          </w:rPr>
        </w:pPr>
        <w:r w:rsidRPr="00645BD8">
          <w:rPr>
            <w:rStyle w:val="aa"/>
            <w:sz w:val="28"/>
            <w:szCs w:val="28"/>
          </w:rPr>
          <w:fldChar w:fldCharType="begin"/>
        </w:r>
        <w:r w:rsidRPr="00645BD8">
          <w:rPr>
            <w:rStyle w:val="aa"/>
            <w:sz w:val="28"/>
            <w:szCs w:val="28"/>
          </w:rPr>
          <w:instrText xml:space="preserve"> PAGE </w:instrText>
        </w:r>
        <w:r w:rsidRPr="00645BD8">
          <w:rPr>
            <w:rStyle w:val="aa"/>
            <w:sz w:val="28"/>
            <w:szCs w:val="28"/>
          </w:rPr>
          <w:fldChar w:fldCharType="separate"/>
        </w:r>
        <w:r w:rsidRPr="00645BD8">
          <w:rPr>
            <w:rStyle w:val="aa"/>
            <w:noProof/>
            <w:sz w:val="28"/>
            <w:szCs w:val="28"/>
          </w:rPr>
          <w:t>2</w:t>
        </w:r>
        <w:r w:rsidRPr="00645BD8">
          <w:rPr>
            <w:rStyle w:val="aa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A9A4" w14:textId="77777777" w:rsidR="00EB3BC8" w:rsidRDefault="00EB3BC8" w:rsidP="0084474D">
      <w:r>
        <w:separator/>
      </w:r>
    </w:p>
  </w:footnote>
  <w:footnote w:type="continuationSeparator" w:id="0">
    <w:p w14:paraId="7EB7E542" w14:textId="77777777" w:rsidR="00EB3BC8" w:rsidRDefault="00EB3BC8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B41"/>
    <w:multiLevelType w:val="hybridMultilevel"/>
    <w:tmpl w:val="D938D602"/>
    <w:lvl w:ilvl="0" w:tplc="9D4252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37361"/>
    <w:rsid w:val="00043BB0"/>
    <w:rsid w:val="00061F42"/>
    <w:rsid w:val="000A2598"/>
    <w:rsid w:val="000A3B5A"/>
    <w:rsid w:val="000D237B"/>
    <w:rsid w:val="000D74E5"/>
    <w:rsid w:val="000E074D"/>
    <w:rsid w:val="000F3240"/>
    <w:rsid w:val="000F4A8F"/>
    <w:rsid w:val="000F4BB6"/>
    <w:rsid w:val="000F58F2"/>
    <w:rsid w:val="00105C4A"/>
    <w:rsid w:val="001244E3"/>
    <w:rsid w:val="00134620"/>
    <w:rsid w:val="00142971"/>
    <w:rsid w:val="00160D68"/>
    <w:rsid w:val="001809F9"/>
    <w:rsid w:val="001830B1"/>
    <w:rsid w:val="00192472"/>
    <w:rsid w:val="00196C89"/>
    <w:rsid w:val="001A64CB"/>
    <w:rsid w:val="0022107C"/>
    <w:rsid w:val="00231DCF"/>
    <w:rsid w:val="00246DC8"/>
    <w:rsid w:val="00263137"/>
    <w:rsid w:val="00274DAD"/>
    <w:rsid w:val="002942CB"/>
    <w:rsid w:val="002976B4"/>
    <w:rsid w:val="003029E3"/>
    <w:rsid w:val="003B384F"/>
    <w:rsid w:val="003E67F5"/>
    <w:rsid w:val="003E70A9"/>
    <w:rsid w:val="003F0F1F"/>
    <w:rsid w:val="00492C6F"/>
    <w:rsid w:val="00494374"/>
    <w:rsid w:val="004954E8"/>
    <w:rsid w:val="00515627"/>
    <w:rsid w:val="005231EE"/>
    <w:rsid w:val="005430F2"/>
    <w:rsid w:val="00545648"/>
    <w:rsid w:val="00587B08"/>
    <w:rsid w:val="005B381B"/>
    <w:rsid w:val="005B494D"/>
    <w:rsid w:val="005C097B"/>
    <w:rsid w:val="005C148D"/>
    <w:rsid w:val="00614944"/>
    <w:rsid w:val="00645BD8"/>
    <w:rsid w:val="006466B5"/>
    <w:rsid w:val="00660917"/>
    <w:rsid w:val="0068335F"/>
    <w:rsid w:val="00687940"/>
    <w:rsid w:val="006C5585"/>
    <w:rsid w:val="006D42AF"/>
    <w:rsid w:val="0071101D"/>
    <w:rsid w:val="007313C5"/>
    <w:rsid w:val="007351ED"/>
    <w:rsid w:val="00752EBB"/>
    <w:rsid w:val="0075744F"/>
    <w:rsid w:val="00771D3F"/>
    <w:rsid w:val="00782074"/>
    <w:rsid w:val="00793B94"/>
    <w:rsid w:val="007F3C6E"/>
    <w:rsid w:val="007F4195"/>
    <w:rsid w:val="00816204"/>
    <w:rsid w:val="0084474D"/>
    <w:rsid w:val="008B6470"/>
    <w:rsid w:val="008E07DA"/>
    <w:rsid w:val="008E33D9"/>
    <w:rsid w:val="009167E6"/>
    <w:rsid w:val="009603ED"/>
    <w:rsid w:val="00993379"/>
    <w:rsid w:val="009B7C83"/>
    <w:rsid w:val="009D318F"/>
    <w:rsid w:val="009F2AD5"/>
    <w:rsid w:val="00A05758"/>
    <w:rsid w:val="00A24A29"/>
    <w:rsid w:val="00A44938"/>
    <w:rsid w:val="00A4761B"/>
    <w:rsid w:val="00A72DA7"/>
    <w:rsid w:val="00AA4FBD"/>
    <w:rsid w:val="00AC0F16"/>
    <w:rsid w:val="00AC13D1"/>
    <w:rsid w:val="00B00C3F"/>
    <w:rsid w:val="00B81779"/>
    <w:rsid w:val="00B877DD"/>
    <w:rsid w:val="00BB4D6D"/>
    <w:rsid w:val="00BB5AD8"/>
    <w:rsid w:val="00BC6D67"/>
    <w:rsid w:val="00BD6C8C"/>
    <w:rsid w:val="00BE1DFF"/>
    <w:rsid w:val="00BE391F"/>
    <w:rsid w:val="00C27AE4"/>
    <w:rsid w:val="00C32429"/>
    <w:rsid w:val="00C51C92"/>
    <w:rsid w:val="00C55694"/>
    <w:rsid w:val="00C661D7"/>
    <w:rsid w:val="00C76AB9"/>
    <w:rsid w:val="00CC5F25"/>
    <w:rsid w:val="00CC70F3"/>
    <w:rsid w:val="00CD104A"/>
    <w:rsid w:val="00CE0C8E"/>
    <w:rsid w:val="00CF1544"/>
    <w:rsid w:val="00D17462"/>
    <w:rsid w:val="00D54E4B"/>
    <w:rsid w:val="00D57A81"/>
    <w:rsid w:val="00DD16AB"/>
    <w:rsid w:val="00DE1938"/>
    <w:rsid w:val="00E306DD"/>
    <w:rsid w:val="00E30999"/>
    <w:rsid w:val="00E715DF"/>
    <w:rsid w:val="00EA45DC"/>
    <w:rsid w:val="00EB3BC8"/>
    <w:rsid w:val="00EC60D4"/>
    <w:rsid w:val="00ED7C76"/>
    <w:rsid w:val="00EE69FF"/>
    <w:rsid w:val="00F15624"/>
    <w:rsid w:val="00F32A59"/>
    <w:rsid w:val="00F64352"/>
    <w:rsid w:val="00FA77ED"/>
    <w:rsid w:val="00FB5C3F"/>
    <w:rsid w:val="00FB6473"/>
    <w:rsid w:val="00FE4437"/>
    <w:rsid w:val="00FE47DE"/>
    <w:rsid w:val="00FE5C23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0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A24A29"/>
  </w:style>
  <w:style w:type="character" w:customStyle="1" w:styleId="eop">
    <w:name w:val="eop"/>
    <w:basedOn w:val="a0"/>
    <w:rsid w:val="00A24A29"/>
  </w:style>
  <w:style w:type="paragraph" w:styleId="11">
    <w:name w:val="toc 1"/>
    <w:basedOn w:val="a"/>
    <w:next w:val="a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A24A29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7110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ab">
    <w:name w:val="header"/>
    <w:basedOn w:val="a"/>
    <w:link w:val="ac"/>
    <w:uiPriority w:val="99"/>
    <w:unhideWhenUsed/>
    <w:rsid w:val="00645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BD8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3975</Words>
  <Characters>22662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Илья Бобко</cp:lastModifiedBy>
  <cp:revision>8</cp:revision>
  <cp:lastPrinted>2024-01-31T23:33:00Z</cp:lastPrinted>
  <dcterms:created xsi:type="dcterms:W3CDTF">2024-02-01T21:58:00Z</dcterms:created>
  <dcterms:modified xsi:type="dcterms:W3CDTF">2024-02-29T23:10:00Z</dcterms:modified>
</cp:coreProperties>
</file>